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85FFB" w:rsidRDefault="00E85FFB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BC1" w:rsidRDefault="004645DB" w:rsidP="00E57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73" style="position:absolute;left:0;text-align:left;margin-left:-51.4pt;margin-top:5.35pt;width:557.1pt;height:148.2pt;z-index:25165824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0A34C6" w:rsidRPr="00E46EC1" w:rsidRDefault="000A34C6" w:rsidP="00E57B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</w:t>
                  </w:r>
                  <w:r w:rsidRPr="00E46EC1"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н</w:t>
                  </w:r>
                </w:p>
                <w:p w:rsidR="000A34C6" w:rsidRDefault="000A34C6" w:rsidP="00E57BC1"/>
              </w:txbxContent>
            </v:textbox>
          </v:roundrect>
        </w:pict>
      </w: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BC1" w:rsidRDefault="00E57BC1" w:rsidP="00E57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645DB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A406C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27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0A34C6" w:rsidRPr="00982D08" w:rsidRDefault="000A34C6" w:rsidP="00E57BC1">
                  <w:pPr>
                    <w:pStyle w:val="a7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7BC1" w:rsidRDefault="00E57BC1" w:rsidP="00E57BC1">
      <w:pPr>
        <w:jc w:val="center"/>
        <w:rPr>
          <w:rFonts w:ascii="Times New Roman" w:hAnsi="Times New Roman"/>
          <w:sz w:val="36"/>
          <w:szCs w:val="36"/>
        </w:rPr>
      </w:pPr>
    </w:p>
    <w:p w:rsidR="00E57BC1" w:rsidRDefault="004645DB" w:rsidP="00E57BC1">
      <w:pPr>
        <w:jc w:val="center"/>
        <w:rPr>
          <w:rFonts w:ascii="Times New Roman" w:hAnsi="Times New Roman"/>
          <w:sz w:val="36"/>
          <w:szCs w:val="36"/>
        </w:rPr>
      </w:pPr>
      <w:r w:rsidRPr="004645D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72" style="position:absolute;left:0;text-align:left;margin-left:-13.9pt;margin-top:18.65pt;width:502.5pt;height:121.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0A34C6" w:rsidRPr="00CA7F37" w:rsidRDefault="000A34C6" w:rsidP="00E57B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ешению</w:t>
                  </w:r>
                  <w:r w:rsidR="00A406CF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от 25.05.2023г. </w:t>
                  </w:r>
                  <w:r w:rsidR="00A406CF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№11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«О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б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утверждении отчета об исполнении бюджета Бартеневского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образования за 2022 год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»</w:t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E57BC1" w:rsidRPr="00312C9C" w:rsidRDefault="00E57BC1" w:rsidP="00E57BC1">
      <w:pPr>
        <w:jc w:val="center"/>
        <w:rPr>
          <w:rFonts w:ascii="Times New Roman" w:hAnsi="Times New Roman"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E57BC1" w:rsidRDefault="00E57BC1" w:rsidP="00E57BC1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jc w:val="center"/>
        <w:rPr>
          <w:rFonts w:ascii="Times New Roman" w:hAnsi="Times New Roman"/>
          <w:sz w:val="36"/>
          <w:szCs w:val="36"/>
        </w:rPr>
      </w:pPr>
    </w:p>
    <w:p w:rsidR="007E04D5" w:rsidRPr="00312C9C" w:rsidRDefault="004645DB" w:rsidP="007E04D5">
      <w:pPr>
        <w:jc w:val="center"/>
        <w:rPr>
          <w:rFonts w:ascii="Times New Roman" w:hAnsi="Times New Roman"/>
          <w:sz w:val="36"/>
          <w:szCs w:val="36"/>
        </w:rPr>
      </w:pPr>
      <w:r w:rsidRPr="004645D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83" style="position:absolute;left:0;text-align:left;margin-left:70.85pt;margin-top:15.25pt;width:324.75pt;height:264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0A34C6" w:rsidRPr="00CA7F37" w:rsidRDefault="000A34C6" w:rsidP="007E04D5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B85955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514725" cy="3140126"/>
                        <wp:effectExtent l="19050" t="0" r="9525" b="0"/>
                        <wp:docPr id="7" name="Рисунок 8" descr="Бартеневск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Бартеневск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3140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29DA"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roundrect>
        </w:pict>
      </w: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E04D5" w:rsidRDefault="007E04D5" w:rsidP="007E04D5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F4" w:rsidRDefault="007603F4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04D5" w:rsidRDefault="007E04D5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0A" w:rsidRDefault="004C460A" w:rsidP="007603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5AC5" w:rsidRDefault="00E55AC5" w:rsidP="004E20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5384" w:rsidRDefault="00595384" w:rsidP="004E20C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42E" w:rsidRPr="009B5CD3" w:rsidRDefault="00E7142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142E" w:rsidRDefault="00E7142E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AA5DCA" w:rsidRDefault="00E7142E" w:rsidP="00AA5D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E70CE1" w:rsidRPr="00A21A43" w:rsidRDefault="00920D90" w:rsidP="00A21A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91304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8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90" w:rsidRDefault="002D30D0" w:rsidP="002D30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такое б</w:t>
      </w:r>
      <w:r w:rsidR="00920D90">
        <w:rPr>
          <w:rFonts w:ascii="Times New Roman" w:hAnsi="Times New Roman" w:cs="Times New Roman"/>
          <w:b/>
          <w:sz w:val="32"/>
          <w:szCs w:val="32"/>
        </w:rPr>
        <w:t>юджет?</w:t>
      </w:r>
    </w:p>
    <w:p w:rsidR="00C4259D" w:rsidRDefault="007948BB" w:rsidP="002D30D0">
      <w:pPr>
        <w:spacing w:after="0" w:line="240" w:lineRule="auto"/>
        <w:ind w:left="142" w:right="140"/>
        <w:jc w:val="both"/>
      </w:pPr>
      <w:r>
        <w:rPr>
          <w:noProof/>
          <w:lang w:eastAsia="ru-RU"/>
        </w:rPr>
        <w:drawing>
          <wp:inline distT="0" distB="0" distL="0" distR="0">
            <wp:extent cx="6200775" cy="3919646"/>
            <wp:effectExtent l="19050" t="0" r="9525" b="0"/>
            <wp:docPr id="10" name="Рисунок 9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74" cy="396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9D" w:rsidRDefault="00C4259D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9E5" w:rsidRDefault="008F79E5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B2" w:rsidRDefault="007E56B2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63" w:rsidRDefault="00E7142E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63">
        <w:rPr>
          <w:rFonts w:ascii="Times New Roman" w:hAnsi="Times New Roman" w:cs="Times New Roman"/>
          <w:b/>
          <w:sz w:val="28"/>
          <w:szCs w:val="28"/>
        </w:rPr>
        <w:t>Исполнение бюджета Бартеневского му</w:t>
      </w:r>
      <w:r w:rsidR="007C72FE" w:rsidRPr="00303B63"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</w:t>
      </w:r>
    </w:p>
    <w:p w:rsidR="00E7142E" w:rsidRPr="00303B63" w:rsidRDefault="008F79E5" w:rsidP="009560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E7142E" w:rsidRPr="00303B63">
        <w:rPr>
          <w:rFonts w:ascii="Times New Roman" w:hAnsi="Times New Roman" w:cs="Times New Roman"/>
          <w:b/>
          <w:sz w:val="28"/>
          <w:szCs w:val="28"/>
        </w:rPr>
        <w:t xml:space="preserve"> год.  </w:t>
      </w:r>
    </w:p>
    <w:p w:rsidR="00E7142E" w:rsidRDefault="0076221D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142E">
        <w:rPr>
          <w:rFonts w:ascii="Times New Roman" w:hAnsi="Times New Roman" w:cs="Times New Roman"/>
          <w:sz w:val="28"/>
          <w:szCs w:val="28"/>
        </w:rPr>
        <w:t>ыс.</w:t>
      </w:r>
      <w:r w:rsidR="00FE64F7">
        <w:rPr>
          <w:rFonts w:ascii="Times New Roman" w:hAnsi="Times New Roman" w:cs="Times New Roman"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984"/>
        <w:gridCol w:w="1985"/>
      </w:tblGrid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8F79E5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563C63" w:rsidRDefault="00E7142E" w:rsidP="00344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8F79E5" w:rsidP="00F9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7C7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E7142E" w:rsidRPr="005F595D" w:rsidRDefault="000A34C6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9,4</w:t>
            </w:r>
          </w:p>
        </w:tc>
        <w:tc>
          <w:tcPr>
            <w:tcW w:w="1985" w:type="dxa"/>
          </w:tcPr>
          <w:p w:rsidR="00E7142E" w:rsidRPr="005F595D" w:rsidRDefault="000A34C6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83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E7142E" w:rsidRPr="005F595D" w:rsidRDefault="000A34C6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7</w:t>
            </w:r>
          </w:p>
        </w:tc>
        <w:tc>
          <w:tcPr>
            <w:tcW w:w="1985" w:type="dxa"/>
          </w:tcPr>
          <w:p w:rsidR="00E7142E" w:rsidRPr="005F595D" w:rsidRDefault="000A34C6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0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E7142E" w:rsidRPr="005F595D" w:rsidRDefault="000A34C6" w:rsidP="000A34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,7</w:t>
            </w:r>
          </w:p>
        </w:tc>
        <w:tc>
          <w:tcPr>
            <w:tcW w:w="1985" w:type="dxa"/>
          </w:tcPr>
          <w:p w:rsidR="00E7142E" w:rsidRPr="005F595D" w:rsidRDefault="000A34C6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3,7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79,8</w:t>
            </w:r>
          </w:p>
        </w:tc>
        <w:tc>
          <w:tcPr>
            <w:tcW w:w="1985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8,1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,0</w:t>
            </w:r>
          </w:p>
        </w:tc>
        <w:tc>
          <w:tcPr>
            <w:tcW w:w="1985" w:type="dxa"/>
          </w:tcPr>
          <w:p w:rsidR="0034145A" w:rsidRPr="005F595D" w:rsidRDefault="008F79E5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,3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1984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,0</w:t>
            </w:r>
          </w:p>
        </w:tc>
        <w:tc>
          <w:tcPr>
            <w:tcW w:w="1985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1985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820C78" w:rsidRPr="005F595D" w:rsidTr="009254EF">
        <w:tc>
          <w:tcPr>
            <w:tcW w:w="6062" w:type="dxa"/>
            <w:shd w:val="clear" w:color="auto" w:fill="D6E3BC" w:themeFill="accent3" w:themeFillTint="66"/>
          </w:tcPr>
          <w:p w:rsidR="00820C78" w:rsidRPr="005F595D" w:rsidRDefault="00820C78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820C78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</w:tcPr>
          <w:p w:rsidR="0034145A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F91BBB" w:rsidRPr="005F595D" w:rsidTr="009254EF">
        <w:tc>
          <w:tcPr>
            <w:tcW w:w="6062" w:type="dxa"/>
            <w:shd w:val="clear" w:color="auto" w:fill="D6E3BC" w:themeFill="accent3" w:themeFillTint="66"/>
          </w:tcPr>
          <w:p w:rsidR="00F91BBB" w:rsidRPr="005F595D" w:rsidRDefault="00F91BBB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F91BBB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,0</w:t>
            </w:r>
          </w:p>
        </w:tc>
        <w:tc>
          <w:tcPr>
            <w:tcW w:w="1985" w:type="dxa"/>
          </w:tcPr>
          <w:p w:rsidR="00F91BBB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,0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  <w:tc>
          <w:tcPr>
            <w:tcW w:w="1985" w:type="dxa"/>
          </w:tcPr>
          <w:p w:rsidR="00E7142E" w:rsidRPr="005F595D" w:rsidRDefault="008F79E5" w:rsidP="009634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</w:t>
            </w:r>
          </w:p>
        </w:tc>
      </w:tr>
      <w:tr w:rsidR="00E7142E" w:rsidRPr="005F595D" w:rsidTr="009254EF">
        <w:tc>
          <w:tcPr>
            <w:tcW w:w="606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E7142E" w:rsidRPr="005F595D" w:rsidRDefault="00E7142E" w:rsidP="005F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984" w:type="dxa"/>
          </w:tcPr>
          <w:p w:rsidR="00E7142E" w:rsidRPr="005C1071" w:rsidRDefault="008F79E5" w:rsidP="00955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270,4</w:t>
            </w:r>
          </w:p>
        </w:tc>
        <w:tc>
          <w:tcPr>
            <w:tcW w:w="1985" w:type="dxa"/>
          </w:tcPr>
          <w:p w:rsidR="00E7142E" w:rsidRPr="005C1071" w:rsidRDefault="008F79E5" w:rsidP="00955C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684,4</w:t>
            </w:r>
          </w:p>
        </w:tc>
      </w:tr>
    </w:tbl>
    <w:p w:rsidR="00E7142E" w:rsidRDefault="00E7142E" w:rsidP="00E06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42E" w:rsidRDefault="00E7142E" w:rsidP="00B150B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3B63">
        <w:rPr>
          <w:rFonts w:ascii="Times New Roman" w:hAnsi="Times New Roman" w:cs="Times New Roman"/>
          <w:b/>
          <w:sz w:val="32"/>
          <w:szCs w:val="32"/>
        </w:rPr>
        <w:t>Зачем нужны бюджеты?</w:t>
      </w:r>
    </w:p>
    <w:p w:rsidR="00303B63" w:rsidRDefault="00303B63" w:rsidP="00B150B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3B63" w:rsidRPr="00303B63" w:rsidRDefault="00303B63" w:rsidP="00303B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303B63" w:rsidTr="00303B63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303B63" w:rsidTr="00303B63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303B63" w:rsidRPr="007D2D8F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303B63" w:rsidRPr="007D2D8F" w:rsidRDefault="00303B63" w:rsidP="00303B63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303B63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303B63" w:rsidRPr="002D51AC" w:rsidTr="00303B63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303B63" w:rsidRDefault="00303B63" w:rsidP="00303B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303B63" w:rsidRPr="00CD1C2B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B63" w:rsidRPr="006206EC" w:rsidRDefault="00303B63" w:rsidP="00303B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03B63" w:rsidRDefault="00303B63" w:rsidP="00303B63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303B63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303B63" w:rsidRPr="008C74B7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303B63" w:rsidRPr="006206EC" w:rsidRDefault="00303B63" w:rsidP="00303B63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303B63" w:rsidRPr="006206EC" w:rsidRDefault="00303B63" w:rsidP="00303B6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E7142E" w:rsidRPr="00303B63" w:rsidRDefault="00E7142E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FD" w:rsidRDefault="00BA44F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E7142E" w:rsidRDefault="00E7142E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12C2F" w:rsidRDefault="00D12C2F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B47274" w:rsidRDefault="00B47274" w:rsidP="00B47274">
      <w:pPr>
        <w:spacing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lastRenderedPageBreak/>
        <w:t xml:space="preserve">Межбюджетные трансферты - основной вид </w:t>
      </w:r>
      <w:proofErr w:type="gramStart"/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безвозмездных</w:t>
      </w:r>
      <w:proofErr w:type="gramEnd"/>
      <w:r w:rsidRPr="00101AEC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 xml:space="preserve"> </w:t>
      </w:r>
    </w:p>
    <w:p w:rsidR="00303B63" w:rsidRPr="006C5664" w:rsidRDefault="00B47274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</w:pPr>
      <w:r w:rsidRPr="006C5664"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2"/>
        </w:rPr>
        <w:t>перечислений</w:t>
      </w:r>
    </w:p>
    <w:p w:rsidR="00303B63" w:rsidRPr="00915E6A" w:rsidRDefault="00303B63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C4259D" w:rsidRDefault="00C4259D" w:rsidP="00C4259D">
      <w:pPr>
        <w:spacing w:after="0" w:line="240" w:lineRule="auto"/>
        <w:jc w:val="center"/>
        <w:rPr>
          <w:rFonts w:ascii="Times New Roman" w:hAnsi="Times New Roman"/>
          <w:b/>
          <w:color w:val="76923C" w:themeColor="accent3" w:themeShade="BF"/>
          <w:sz w:val="32"/>
          <w:szCs w:val="32"/>
        </w:rPr>
      </w:pPr>
    </w:p>
    <w:p w:rsidR="00C4259D" w:rsidRDefault="00C4259D" w:rsidP="00C4259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7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303B63" w:rsidRPr="007722F5" w:rsidTr="00C4259D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303B63" w:rsidRPr="00E27B6B" w:rsidRDefault="00303B63" w:rsidP="00C4259D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303B63" w:rsidRPr="00E27B6B" w:rsidRDefault="00303B63" w:rsidP="00C4259D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303B63" w:rsidRPr="002D51AC" w:rsidTr="00C4259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303B63" w:rsidRPr="007722F5" w:rsidTr="00C4259D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303B63" w:rsidRPr="00101AEC" w:rsidRDefault="00303B63" w:rsidP="00C4259D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303B63" w:rsidRPr="00101AEC" w:rsidRDefault="00303B63" w:rsidP="00C4259D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303B63" w:rsidRPr="002D51AC" w:rsidTr="00C4259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303B63" w:rsidRPr="00E27B6B" w:rsidRDefault="00303B63" w:rsidP="00C4259D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7950B4" w:rsidRDefault="007950B4" w:rsidP="00303B6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303B6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B6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CA" w:rsidRDefault="004C460A" w:rsidP="00915E6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60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0909" cy="4457700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65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FD" w:rsidRDefault="00BA44FD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E5F10" w:rsidRDefault="00CE5F10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44FD" w:rsidRDefault="00BA44FD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3B63" w:rsidRDefault="006E5941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3B6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6E5941" w:rsidRDefault="00F23DA3" w:rsidP="006E5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2</w:t>
      </w:r>
      <w:r w:rsidR="000A34C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03B63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BA44FD" w:rsidRDefault="00BA44FD" w:rsidP="00303B6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303B63" w:rsidTr="00303B63">
        <w:tc>
          <w:tcPr>
            <w:tcW w:w="3190" w:type="dxa"/>
            <w:shd w:val="clear" w:color="auto" w:fill="FF5050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03B63" w:rsidTr="00303B63">
        <w:trPr>
          <w:trHeight w:val="2153"/>
        </w:trPr>
        <w:tc>
          <w:tcPr>
            <w:tcW w:w="9889" w:type="dxa"/>
            <w:gridSpan w:val="3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303B63" w:rsidRPr="00C46FB6" w:rsidRDefault="004645DB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18" type="#_x0000_t67" style="position:absolute;margin-left:42.45pt;margin-top:.1pt;width:69pt;height:64.85pt;z-index:251661312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119" type="#_x0000_t67" style="position:absolute;margin-left:369.45pt;margin-top:.2pt;width:63.75pt;height:64.9pt;z-index:251662336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120" type="#_x0000_t67" style="position:absolute;margin-left:196.85pt;margin-top:.2pt;width:65.25pt;height:64.85pt;z-index:251663360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03B63" w:rsidTr="00303B63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63" w:rsidRDefault="00303B63" w:rsidP="00303B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303B63" w:rsidRPr="00C46FB6" w:rsidRDefault="00303B63" w:rsidP="00303B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A43" w:rsidRDefault="00A21A43" w:rsidP="00303B63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E7142E" w:rsidRPr="00174E31" w:rsidRDefault="00E7142E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30"/>
          <w:szCs w:val="30"/>
        </w:rPr>
        <w:t>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E7142E" w:rsidRDefault="00F80B99" w:rsidP="00F80B99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7142E" w:rsidRPr="00174E31">
        <w:rPr>
          <w:rFonts w:ascii="Times New Roman" w:hAnsi="Times New Roman" w:cs="Times New Roman"/>
          <w:sz w:val="28"/>
          <w:szCs w:val="28"/>
        </w:rPr>
        <w:t>тыс.</w:t>
      </w:r>
      <w:r w:rsidR="00963483">
        <w:rPr>
          <w:rFonts w:ascii="Times New Roman" w:hAnsi="Times New Roman" w:cs="Times New Roman"/>
          <w:sz w:val="28"/>
          <w:szCs w:val="28"/>
        </w:rPr>
        <w:t xml:space="preserve"> </w:t>
      </w:r>
      <w:r w:rsidR="00E7142E" w:rsidRPr="00174E3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A0"/>
      </w:tblPr>
      <w:tblGrid>
        <w:gridCol w:w="6345"/>
        <w:gridCol w:w="1843"/>
        <w:gridCol w:w="1559"/>
      </w:tblGrid>
      <w:tr w:rsidR="00E7142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3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8F79E5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2022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63C63" w:rsidRDefault="00E7142E" w:rsidP="00925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8F79E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F1F6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C40C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82,</w:t>
            </w:r>
            <w:r w:rsidR="00C40C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C40C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99,</w:t>
            </w:r>
            <w:r w:rsidR="00C40C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02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C40C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0,</w:t>
            </w:r>
            <w:r w:rsidR="00C40C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6A46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0,</w:t>
            </w:r>
            <w:r w:rsidR="00C40C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6009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009E" w:rsidRDefault="0056009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5,8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AC0274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714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,7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76,1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4E1A" w:rsidRPr="005B21A7" w:rsidRDefault="00C40CD9" w:rsidP="00294E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0,2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6009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009E" w:rsidRDefault="0056009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0,7</w:t>
            </w:r>
          </w:p>
        </w:tc>
      </w:tr>
      <w:tr w:rsidR="00964B41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4B41" w:rsidRDefault="00964B41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B41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E7142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7142E" w:rsidRPr="005B21A7" w:rsidRDefault="00F71FD9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42E" w:rsidRPr="005B21A7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A601D9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601D9" w:rsidRPr="0011120F" w:rsidRDefault="0011120F" w:rsidP="00EF1F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1D9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1D9" w:rsidRDefault="0056009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56009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6009E" w:rsidRPr="005B21A7" w:rsidRDefault="0056009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955A9">
              <w:rPr>
                <w:rFonts w:ascii="Times New Roman" w:hAnsi="Times New Roman"/>
                <w:sz w:val="28"/>
                <w:szCs w:val="28"/>
              </w:rPr>
              <w:t>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Pr="0056009E" w:rsidRDefault="0056009E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09E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09E" w:rsidRPr="0056009E" w:rsidRDefault="0056009E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09E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</w:p>
        </w:tc>
      </w:tr>
      <w:tr w:rsidR="00D307FE" w:rsidRPr="005F595D" w:rsidTr="009254EF">
        <w:trPr>
          <w:trHeight w:val="24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07FE" w:rsidRPr="005B21A7" w:rsidRDefault="00D307FE" w:rsidP="00EF1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2B6D57" w:rsidRDefault="008F79E5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2B6D57" w:rsidRDefault="008F79E5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3,7</w:t>
            </w:r>
          </w:p>
        </w:tc>
      </w:tr>
      <w:tr w:rsidR="00E7142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7142E" w:rsidRPr="005B21A7" w:rsidRDefault="00E7142E" w:rsidP="00EF1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142E" w:rsidRPr="005B21A7" w:rsidRDefault="00E7142E" w:rsidP="00EF1F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E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5A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2</w:t>
            </w: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29,1</w:t>
            </w: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7FE" w:rsidRPr="005B21A7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45A" w:rsidRPr="005B21A7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D307FE" w:rsidRPr="005F595D" w:rsidTr="009254EF">
        <w:trPr>
          <w:trHeight w:val="322"/>
        </w:trPr>
        <w:tc>
          <w:tcPr>
            <w:tcW w:w="6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07FE" w:rsidRPr="005F595D" w:rsidTr="008A206C">
        <w:trPr>
          <w:trHeight w:val="2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07FE" w:rsidRPr="005B21A7" w:rsidRDefault="00D307FE" w:rsidP="00D30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5F595D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7FE" w:rsidRPr="005F595D" w:rsidRDefault="008F79E5" w:rsidP="00D307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83,7</w:t>
            </w:r>
          </w:p>
        </w:tc>
      </w:tr>
    </w:tbl>
    <w:p w:rsidR="004C460A" w:rsidRDefault="004C460A" w:rsidP="004751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0A" w:rsidRDefault="00465BB1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 в 202</w:t>
      </w:r>
      <w:r w:rsidR="00C40C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22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F1">
        <w:rPr>
          <w:rFonts w:ascii="Times New Roman" w:hAnsi="Times New Roman" w:cs="Times New Roman"/>
          <w:b/>
          <w:bCs/>
          <w:sz w:val="28"/>
          <w:szCs w:val="28"/>
        </w:rPr>
        <w:t xml:space="preserve">году составили –  </w:t>
      </w:r>
      <w:r w:rsidR="00C40CD9">
        <w:rPr>
          <w:rFonts w:ascii="Times New Roman" w:hAnsi="Times New Roman" w:cs="Times New Roman"/>
          <w:b/>
          <w:bCs/>
          <w:sz w:val="28"/>
          <w:szCs w:val="28"/>
        </w:rPr>
        <w:t>8583,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BC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42E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:rsidR="00CA0CE3" w:rsidRDefault="00CA0CE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9527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E1C" w:rsidRDefault="00E7142E" w:rsidP="00CA0CE3">
      <w:pPr>
        <w:shd w:val="clear" w:color="auto" w:fill="EAF1DD" w:themeFill="accent3" w:themeFillTint="3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bookmarkStart w:id="0" w:name="_MON_1490611424"/>
      <w:bookmarkStart w:id="1" w:name="_MON_1490685158"/>
      <w:bookmarkEnd w:id="0"/>
      <w:bookmarkEnd w:id="1"/>
    </w:p>
    <w:p w:rsidR="007E56B2" w:rsidRDefault="007E56B2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6B2" w:rsidRDefault="007E56B2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E6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15E6A" w:rsidRPr="0010085A" w:rsidRDefault="00915E6A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Бартен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15E6A" w:rsidRDefault="00BA56A8" w:rsidP="00915E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465BB1">
        <w:rPr>
          <w:rFonts w:ascii="Times New Roman" w:hAnsi="Times New Roman"/>
          <w:b/>
          <w:sz w:val="28"/>
          <w:szCs w:val="28"/>
        </w:rPr>
        <w:t>2</w:t>
      </w:r>
      <w:r w:rsidR="00C40CD9">
        <w:rPr>
          <w:rFonts w:ascii="Times New Roman" w:hAnsi="Times New Roman"/>
          <w:b/>
          <w:sz w:val="28"/>
          <w:szCs w:val="28"/>
        </w:rPr>
        <w:t>2</w:t>
      </w:r>
      <w:r w:rsidR="00915E6A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172291">
        <w:rPr>
          <w:rFonts w:ascii="Times New Roman" w:hAnsi="Times New Roman"/>
          <w:b/>
          <w:sz w:val="28"/>
          <w:szCs w:val="28"/>
        </w:rPr>
        <w:t>10</w:t>
      </w:r>
      <w:r w:rsidR="00C40CD9">
        <w:rPr>
          <w:rFonts w:ascii="Times New Roman" w:hAnsi="Times New Roman"/>
          <w:b/>
          <w:sz w:val="28"/>
          <w:szCs w:val="28"/>
        </w:rPr>
        <w:t>50</w:t>
      </w:r>
      <w:r w:rsidR="00915E6A">
        <w:rPr>
          <w:rFonts w:ascii="Times New Roman" w:hAnsi="Times New Roman"/>
          <w:b/>
          <w:sz w:val="28"/>
          <w:szCs w:val="28"/>
        </w:rPr>
        <w:t xml:space="preserve"> </w:t>
      </w:r>
      <w:r w:rsidR="00915E6A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15E6A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12C2F" w:rsidRDefault="00915E6A" w:rsidP="003E2C15">
      <w:pPr>
        <w:shd w:val="clear" w:color="auto" w:fill="EAF1DD" w:themeFill="accent3" w:themeFillTint="33"/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2835"/>
      </w:tblGrid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shd w:val="clear" w:color="auto" w:fill="CFDEB0"/>
          </w:tcPr>
          <w:p w:rsidR="00D12C2F" w:rsidRDefault="00465BB1" w:rsidP="00C40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40C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12C2F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D94958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D12C2F" w:rsidRDefault="00C40CD9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75,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D12C2F" w:rsidRDefault="00C40CD9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0</w:t>
            </w:r>
            <w:r w:rsidR="00A03F81">
              <w:rPr>
                <w:rFonts w:ascii="Times New Roman" w:hAnsi="Times New Roman"/>
                <w:sz w:val="28"/>
                <w:szCs w:val="28"/>
              </w:rPr>
              <w:t>,</w:t>
            </w:r>
            <w:r w:rsidR="008F5D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2C2F" w:rsidTr="00D94958">
        <w:tc>
          <w:tcPr>
            <w:tcW w:w="6520" w:type="dxa"/>
            <w:shd w:val="clear" w:color="auto" w:fill="CFDEB0"/>
          </w:tcPr>
          <w:p w:rsidR="00D12C2F" w:rsidRDefault="00D12C2F" w:rsidP="003E2C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</w:tcPr>
          <w:p w:rsidR="00D12C2F" w:rsidRDefault="00C40CD9" w:rsidP="00D12C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5</w:t>
            </w:r>
            <w:r w:rsidR="00A03F81">
              <w:rPr>
                <w:rFonts w:ascii="Times New Roman" w:hAnsi="Times New Roman"/>
                <w:sz w:val="28"/>
                <w:szCs w:val="28"/>
              </w:rPr>
              <w:t>,</w:t>
            </w:r>
            <w:r w:rsidR="008F5D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C460A" w:rsidRDefault="00E7142E" w:rsidP="00D12C2F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B2" w:rsidRDefault="007E56B2" w:rsidP="00D12C2F">
      <w:pPr>
        <w:shd w:val="clear" w:color="auto" w:fill="EAF1DD" w:themeFill="accent3" w:themeFillTint="3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C2F" w:rsidRDefault="00E7142E" w:rsidP="00FD7C22">
      <w:pPr>
        <w:shd w:val="clear" w:color="auto" w:fill="EAF1DD" w:themeFill="accent3" w:themeFillTint="3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E0">
        <w:rPr>
          <w:rFonts w:ascii="Times New Roman" w:hAnsi="Times New Roman" w:cs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CF3C77">
        <w:rPr>
          <w:rFonts w:ascii="Times New Roman" w:hAnsi="Times New Roman" w:cs="Times New Roman"/>
          <w:sz w:val="28"/>
          <w:szCs w:val="28"/>
        </w:rPr>
        <w:t xml:space="preserve"> </w:t>
      </w:r>
      <w:r w:rsidR="000F4CDB">
        <w:rPr>
          <w:rFonts w:ascii="Times New Roman" w:hAnsi="Times New Roman" w:cs="Times New Roman"/>
          <w:sz w:val="28"/>
          <w:szCs w:val="28"/>
        </w:rPr>
        <w:t>з</w:t>
      </w:r>
      <w:r w:rsidR="000F4CDB" w:rsidRPr="00C703E0">
        <w:rPr>
          <w:rFonts w:ascii="Times New Roman" w:hAnsi="Times New Roman" w:cs="Times New Roman"/>
          <w:sz w:val="28"/>
          <w:szCs w:val="28"/>
        </w:rPr>
        <w:t>емельный налог</w:t>
      </w:r>
      <w:r w:rsidR="00C40CD9">
        <w:rPr>
          <w:rFonts w:ascii="Times New Roman" w:hAnsi="Times New Roman" w:cs="Times New Roman"/>
          <w:sz w:val="28"/>
          <w:szCs w:val="28"/>
        </w:rPr>
        <w:t xml:space="preserve">, акцизы на нефтепродукты </w:t>
      </w:r>
      <w:r w:rsidR="000F4CDB">
        <w:rPr>
          <w:rFonts w:ascii="Times New Roman" w:hAnsi="Times New Roman" w:cs="Times New Roman"/>
          <w:sz w:val="28"/>
          <w:szCs w:val="28"/>
        </w:rPr>
        <w:t xml:space="preserve"> </w:t>
      </w:r>
      <w:r w:rsidR="00EA7AD5">
        <w:rPr>
          <w:rFonts w:ascii="Times New Roman" w:hAnsi="Times New Roman" w:cs="Times New Roman"/>
          <w:sz w:val="28"/>
          <w:szCs w:val="28"/>
        </w:rPr>
        <w:t xml:space="preserve">и </w:t>
      </w:r>
      <w:r w:rsidR="00C40CD9">
        <w:rPr>
          <w:rFonts w:ascii="Times New Roman" w:hAnsi="Times New Roman"/>
          <w:color w:val="000000"/>
          <w:sz w:val="28"/>
          <w:szCs w:val="28"/>
          <w:lang w:eastAsia="ru-RU"/>
        </w:rPr>
        <w:t>доходы от сдачи в аренду земельных участков</w:t>
      </w:r>
      <w:r w:rsidR="00D12C2F">
        <w:rPr>
          <w:rFonts w:ascii="Times New Roman" w:hAnsi="Times New Roman" w:cs="Times New Roman"/>
          <w:sz w:val="28"/>
          <w:szCs w:val="28"/>
        </w:rPr>
        <w:t>.</w:t>
      </w:r>
    </w:p>
    <w:p w:rsidR="008C1758" w:rsidRPr="00D12C2F" w:rsidRDefault="008C1758" w:rsidP="00FD7C22">
      <w:pPr>
        <w:shd w:val="clear" w:color="auto" w:fill="EAF1DD" w:themeFill="accent3" w:themeFillTint="3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1758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C1758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C460A" w:rsidRDefault="008C1758" w:rsidP="0047519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175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37275" cy="1876425"/>
            <wp:effectExtent l="19050" t="0" r="0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18764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58" w:rsidRDefault="008C1758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43D6" w:rsidRDefault="00E7142E" w:rsidP="00656FE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7E56B2" w:rsidRDefault="007E56B2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56B2" w:rsidRDefault="00656FE3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6FE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067174" cy="216217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96" cy="21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B2" w:rsidRDefault="007E56B2" w:rsidP="00656FE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Pr="000815A9" w:rsidRDefault="00E7142E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E7142E" w:rsidRDefault="00E7142E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5A9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</w:t>
      </w:r>
      <w:r w:rsidR="004743D6">
        <w:rPr>
          <w:rFonts w:ascii="Times New Roman" w:hAnsi="Times New Roman" w:cs="Times New Roman"/>
          <w:b/>
          <w:bCs/>
          <w:sz w:val="32"/>
          <w:szCs w:val="32"/>
        </w:rPr>
        <w:t>ые из бюджета денежные средства</w:t>
      </w:r>
    </w:p>
    <w:p w:rsidR="004743D6" w:rsidRDefault="004743D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460A" w:rsidRDefault="00303B63" w:rsidP="0047519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3B6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13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1C" w:rsidRDefault="00551E1C" w:rsidP="0047519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6E94" w:rsidRDefault="00017F14" w:rsidP="00AA5DC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F1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81725" cy="3714750"/>
            <wp:effectExtent l="19050" t="0" r="9525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3" t="5250" r="4436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5A" w:rsidRDefault="0034145A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E7142E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руктура расходов бюджета Бартеневского муниципального образования </w:t>
      </w:r>
      <w:r w:rsidR="008F79E5">
        <w:rPr>
          <w:rFonts w:ascii="Times New Roman" w:hAnsi="Times New Roman" w:cs="Times New Roman"/>
          <w:b/>
          <w:bCs/>
          <w:sz w:val="32"/>
          <w:szCs w:val="32"/>
        </w:rPr>
        <w:t>по разделам за 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.</w:t>
      </w:r>
    </w:p>
    <w:p w:rsidR="00E7142E" w:rsidRPr="00174E31" w:rsidRDefault="00E7142E" w:rsidP="000C52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</w:r>
      <w:r w:rsidRPr="00174E31">
        <w:rPr>
          <w:rFonts w:ascii="Times New Roman" w:hAnsi="Times New Roman" w:cs="Times New Roman"/>
          <w:sz w:val="28"/>
          <w:szCs w:val="28"/>
        </w:rPr>
        <w:tab/>
        <w:t>%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22"/>
        <w:gridCol w:w="1701"/>
        <w:gridCol w:w="1453"/>
      </w:tblGrid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A3771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8F79E5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53" w:type="dxa"/>
            <w:shd w:val="clear" w:color="auto" w:fill="D6E3BC" w:themeFill="accent3" w:themeFillTint="66"/>
          </w:tcPr>
          <w:p w:rsidR="00563C63" w:rsidRDefault="00E7142E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E7142E" w:rsidRPr="00563C63" w:rsidRDefault="008F79E5" w:rsidP="00BA3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A3771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635795" w:rsidRPr="005F595D" w:rsidTr="00551E1C">
        <w:tc>
          <w:tcPr>
            <w:tcW w:w="1063" w:type="dxa"/>
            <w:shd w:val="clear" w:color="auto" w:fill="D6E3BC" w:themeFill="accent3" w:themeFillTint="66"/>
          </w:tcPr>
          <w:p w:rsidR="00635795" w:rsidRPr="005F595D" w:rsidRDefault="00635795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635795" w:rsidRPr="005F595D" w:rsidRDefault="00635795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34145A" w:rsidRPr="005F595D" w:rsidRDefault="008F79E5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453" w:type="dxa"/>
          </w:tcPr>
          <w:p w:rsidR="00635795" w:rsidRPr="005F595D" w:rsidRDefault="008F79E5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</w:tcPr>
          <w:p w:rsidR="0034145A" w:rsidRPr="005F595D" w:rsidRDefault="008F79E5" w:rsidP="00341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53" w:type="dxa"/>
          </w:tcPr>
          <w:p w:rsidR="00E7142E" w:rsidRPr="005F595D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811E83" w:rsidRPr="005F595D" w:rsidTr="00551E1C">
        <w:tc>
          <w:tcPr>
            <w:tcW w:w="1063" w:type="dxa"/>
            <w:shd w:val="clear" w:color="auto" w:fill="D6E3BC" w:themeFill="accent3" w:themeFillTint="66"/>
          </w:tcPr>
          <w:p w:rsidR="00811E83" w:rsidRDefault="00811E83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811E83" w:rsidRDefault="00811E83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и и правоохранительная деятельность</w:t>
            </w:r>
          </w:p>
        </w:tc>
        <w:tc>
          <w:tcPr>
            <w:tcW w:w="1701" w:type="dxa"/>
          </w:tcPr>
          <w:p w:rsidR="00811E83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53" w:type="dxa"/>
          </w:tcPr>
          <w:p w:rsidR="00811E83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A582C" w:rsidRPr="005F595D" w:rsidTr="00551E1C">
        <w:tc>
          <w:tcPr>
            <w:tcW w:w="1063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2A582C" w:rsidRPr="005F595D" w:rsidRDefault="002A582C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</w:tcPr>
          <w:p w:rsidR="002A582C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C25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2A582C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</w:t>
            </w:r>
            <w:r w:rsidR="00C25A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E7142E" w:rsidRPr="005F595D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25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:rsidR="00E7142E" w:rsidRPr="005F595D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C25A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74AE" w:rsidRPr="005F595D" w:rsidTr="00551E1C">
        <w:tc>
          <w:tcPr>
            <w:tcW w:w="1063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4374AE" w:rsidRPr="005F595D" w:rsidRDefault="004374A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</w:t>
            </w:r>
            <w:r w:rsidR="00BC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701" w:type="dxa"/>
          </w:tcPr>
          <w:p w:rsidR="004374AE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53" w:type="dxa"/>
          </w:tcPr>
          <w:p w:rsidR="004374AE" w:rsidRPr="005F595D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2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E7142E" w:rsidRPr="00575360" w:rsidRDefault="008F79E5" w:rsidP="00B676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53" w:type="dxa"/>
          </w:tcPr>
          <w:p w:rsidR="00E7142E" w:rsidRPr="005F595D" w:rsidRDefault="008F79E5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A02EE" w:rsidRPr="005F595D" w:rsidTr="00551E1C">
        <w:tc>
          <w:tcPr>
            <w:tcW w:w="1063" w:type="dxa"/>
            <w:shd w:val="clear" w:color="auto" w:fill="D6E3BC" w:themeFill="accent3" w:themeFillTint="66"/>
          </w:tcPr>
          <w:p w:rsidR="00BA02EE" w:rsidRPr="005F595D" w:rsidRDefault="00BA02E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2" w:type="dxa"/>
            <w:shd w:val="clear" w:color="auto" w:fill="D6E3BC" w:themeFill="accent3" w:themeFillTint="66"/>
          </w:tcPr>
          <w:p w:rsidR="00BA02EE" w:rsidRPr="00BA02EE" w:rsidRDefault="00BA02E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53" w:type="dxa"/>
          </w:tcPr>
          <w:p w:rsidR="00BA02EE" w:rsidRPr="00BA02EE" w:rsidRDefault="00BA02EE" w:rsidP="00BC2F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E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C1758" w:rsidRDefault="008C1758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142E" w:rsidRDefault="00303B63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расходов</w:t>
      </w:r>
    </w:p>
    <w:p w:rsidR="00303B63" w:rsidRDefault="008448D5" w:rsidP="00303B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EF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4575" cy="2524125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142E" w:rsidRPr="004C460A" w:rsidRDefault="00E7142E" w:rsidP="004C460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Бартеневского муниципального образования по основным разделам на душу населения</w:t>
      </w:r>
    </w:p>
    <w:p w:rsidR="00E7142E" w:rsidRPr="008233F8" w:rsidRDefault="00E50CEE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142E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518"/>
        <w:gridCol w:w="1485"/>
        <w:gridCol w:w="1573"/>
      </w:tblGrid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63C63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E7142E" w:rsidRPr="00563C63" w:rsidRDefault="009729B9" w:rsidP="007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E56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573" w:type="dxa"/>
            <w:shd w:val="clear" w:color="auto" w:fill="D6E3BC" w:themeFill="accent3" w:themeFillTint="66"/>
          </w:tcPr>
          <w:p w:rsidR="00E67D58" w:rsidRDefault="00E7142E" w:rsidP="00D72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E7142E" w:rsidRPr="00563C63" w:rsidRDefault="009729B9" w:rsidP="007E5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E56B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142E" w:rsidRPr="00563C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67D5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8A51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8A512E" w:rsidRPr="005F595D" w:rsidRDefault="008A51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8A512E" w:rsidRPr="005F595D" w:rsidRDefault="008A51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12E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85" w:type="dxa"/>
          </w:tcPr>
          <w:p w:rsidR="008A512E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5,70</w:t>
            </w:r>
          </w:p>
        </w:tc>
        <w:tc>
          <w:tcPr>
            <w:tcW w:w="1573" w:type="dxa"/>
          </w:tcPr>
          <w:p w:rsidR="008A512E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4,09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85" w:type="dxa"/>
          </w:tcPr>
          <w:p w:rsidR="00E7142E" w:rsidRPr="005F595D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,22</w:t>
            </w:r>
          </w:p>
        </w:tc>
        <w:tc>
          <w:tcPr>
            <w:tcW w:w="1573" w:type="dxa"/>
          </w:tcPr>
          <w:p w:rsidR="00E7142E" w:rsidRPr="005F595D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69</w:t>
            </w:r>
          </w:p>
        </w:tc>
      </w:tr>
      <w:tr w:rsidR="00E7142E" w:rsidRPr="005F595D" w:rsidTr="00551E1C"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18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95D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85" w:type="dxa"/>
          </w:tcPr>
          <w:p w:rsidR="00E7142E" w:rsidRPr="005F595D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1</w:t>
            </w:r>
          </w:p>
        </w:tc>
        <w:tc>
          <w:tcPr>
            <w:tcW w:w="1573" w:type="dxa"/>
          </w:tcPr>
          <w:p w:rsidR="00E7142E" w:rsidRPr="005F595D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1</w:t>
            </w:r>
          </w:p>
        </w:tc>
      </w:tr>
      <w:tr w:rsidR="00E7142E" w:rsidRPr="005F595D" w:rsidTr="00551E1C">
        <w:trPr>
          <w:trHeight w:val="324"/>
        </w:trPr>
        <w:tc>
          <w:tcPr>
            <w:tcW w:w="1063" w:type="dxa"/>
            <w:shd w:val="clear" w:color="auto" w:fill="D6E3BC" w:themeFill="accent3" w:themeFillTint="66"/>
          </w:tcPr>
          <w:p w:rsidR="00E7142E" w:rsidRPr="005F595D" w:rsidRDefault="00E7142E" w:rsidP="005F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8" w:type="dxa"/>
            <w:shd w:val="clear" w:color="auto" w:fill="D6E3BC" w:themeFill="accent3" w:themeFillTint="66"/>
          </w:tcPr>
          <w:p w:rsidR="00551E1C" w:rsidRDefault="00551E1C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2E" w:rsidRPr="00BD3649" w:rsidRDefault="00E7142E" w:rsidP="005F5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49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1485" w:type="dxa"/>
          </w:tcPr>
          <w:p w:rsidR="00E7142E" w:rsidRPr="00BD3649" w:rsidRDefault="00C25A8C" w:rsidP="00AD08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37,94</w:t>
            </w:r>
          </w:p>
        </w:tc>
        <w:tc>
          <w:tcPr>
            <w:tcW w:w="1573" w:type="dxa"/>
          </w:tcPr>
          <w:p w:rsidR="00E7142E" w:rsidRPr="00BD3649" w:rsidRDefault="00C25A8C" w:rsidP="00551E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26,79</w:t>
            </w:r>
          </w:p>
        </w:tc>
      </w:tr>
    </w:tbl>
    <w:p w:rsidR="00F0340D" w:rsidRDefault="00F0340D" w:rsidP="00AA5DCA">
      <w:pPr>
        <w:spacing w:line="240" w:lineRule="auto"/>
        <w:rPr>
          <w:sz w:val="28"/>
          <w:szCs w:val="28"/>
        </w:rPr>
      </w:pPr>
    </w:p>
    <w:p w:rsidR="0047519C" w:rsidRDefault="008448D5" w:rsidP="004C460A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476500"/>
            <wp:effectExtent l="19050" t="0" r="9525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6590" w:rsidRPr="00551E1C" w:rsidRDefault="008C1758" w:rsidP="00551E1C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5073" cy="847725"/>
            <wp:effectExtent l="19050" t="0" r="1427" b="0"/>
            <wp:docPr id="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0F" w:rsidRDefault="00BB5F0F" w:rsidP="00BB5F0F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E7142E" w:rsidRPr="002956D8" w:rsidRDefault="00E7142E" w:rsidP="006E4D53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56D8">
        <w:rPr>
          <w:rFonts w:ascii="Times New Roman" w:hAnsi="Times New Roman" w:cs="Times New Roman"/>
          <w:sz w:val="28"/>
          <w:szCs w:val="28"/>
        </w:rPr>
        <w:t>тыс.</w:t>
      </w:r>
      <w:r w:rsidR="00191F5E" w:rsidRPr="002956D8">
        <w:rPr>
          <w:rFonts w:ascii="Times New Roman" w:hAnsi="Times New Roman" w:cs="Times New Roman"/>
          <w:sz w:val="28"/>
          <w:szCs w:val="28"/>
        </w:rPr>
        <w:t xml:space="preserve"> </w:t>
      </w:r>
      <w:r w:rsidRPr="002956D8">
        <w:rPr>
          <w:rFonts w:ascii="Times New Roman" w:hAnsi="Times New Roman" w:cs="Times New Roman"/>
          <w:sz w:val="28"/>
          <w:szCs w:val="28"/>
        </w:rPr>
        <w:t>руб</w:t>
      </w:r>
      <w:r w:rsidR="00191F5E" w:rsidRPr="002956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4"/>
        <w:gridCol w:w="2127"/>
        <w:gridCol w:w="2126"/>
      </w:tblGrid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72D67" w:rsidRPr="00700FD0" w:rsidRDefault="00072D67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лан 2022 </w:t>
            </w: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72D67" w:rsidRPr="00700FD0" w:rsidRDefault="00072D67" w:rsidP="00FA1C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 2022 года</w:t>
            </w:r>
          </w:p>
        </w:tc>
      </w:tr>
      <w:tr w:rsidR="00072D67" w:rsidRPr="005F595D" w:rsidTr="00072D67">
        <w:trPr>
          <w:trHeight w:val="1046"/>
        </w:trPr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</w:t>
            </w:r>
          </w:p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46862885" r:id="rId20"/>
              </w:object>
            </w:r>
          </w:p>
        </w:tc>
        <w:tc>
          <w:tcPr>
            <w:tcW w:w="2127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2,0</w:t>
            </w:r>
          </w:p>
        </w:tc>
        <w:tc>
          <w:tcPr>
            <w:tcW w:w="2126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,3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12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2126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14" name="Рисунок 3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072D67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</w:tcPr>
          <w:p w:rsidR="00072D67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16BB">
              <w:rPr>
                <w:rFonts w:cs="Times New Roman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746862886" r:id="rId24"/>
              </w:object>
            </w:r>
          </w:p>
        </w:tc>
        <w:tc>
          <w:tcPr>
            <w:tcW w:w="2127" w:type="dxa"/>
          </w:tcPr>
          <w:p w:rsidR="00072D67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,1</w:t>
            </w:r>
          </w:p>
        </w:tc>
        <w:tc>
          <w:tcPr>
            <w:tcW w:w="2126" w:type="dxa"/>
          </w:tcPr>
          <w:p w:rsidR="00072D67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5,1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46862887" r:id="rId26"/>
              </w:object>
            </w:r>
          </w:p>
        </w:tc>
        <w:tc>
          <w:tcPr>
            <w:tcW w:w="2127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,9</w:t>
            </w:r>
          </w:p>
        </w:tc>
        <w:tc>
          <w:tcPr>
            <w:tcW w:w="2126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,9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26E3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746862888" r:id="rId28"/>
              </w:object>
            </w:r>
          </w:p>
        </w:tc>
        <w:tc>
          <w:tcPr>
            <w:tcW w:w="2127" w:type="dxa"/>
          </w:tcPr>
          <w:p w:rsidR="00072D67" w:rsidRPr="00700FD0" w:rsidRDefault="00072D6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126" w:type="dxa"/>
          </w:tcPr>
          <w:p w:rsidR="00072D67" w:rsidRPr="00700FD0" w:rsidRDefault="00072D6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6E4D5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746862889" r:id="rId30"/>
              </w:object>
            </w:r>
          </w:p>
        </w:tc>
        <w:tc>
          <w:tcPr>
            <w:tcW w:w="2127" w:type="dxa"/>
          </w:tcPr>
          <w:p w:rsidR="00072D67" w:rsidRPr="00700FD0" w:rsidRDefault="00072D6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  <w:tc>
          <w:tcPr>
            <w:tcW w:w="2126" w:type="dxa"/>
          </w:tcPr>
          <w:p w:rsidR="00072D67" w:rsidRPr="00700FD0" w:rsidRDefault="00072D6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FD0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746862890" r:id="rId32"/>
              </w:object>
            </w:r>
          </w:p>
        </w:tc>
        <w:tc>
          <w:tcPr>
            <w:tcW w:w="2127" w:type="dxa"/>
          </w:tcPr>
          <w:p w:rsidR="00072D67" w:rsidRPr="00700FD0" w:rsidRDefault="00072D67" w:rsidP="00AD088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  <w:tc>
          <w:tcPr>
            <w:tcW w:w="2126" w:type="dxa"/>
          </w:tcPr>
          <w:p w:rsidR="00072D67" w:rsidRPr="00700FD0" w:rsidRDefault="00072D67" w:rsidP="0013146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</w:tr>
      <w:tr w:rsidR="00072D67" w:rsidRPr="005F595D" w:rsidTr="00072D67">
        <w:tc>
          <w:tcPr>
            <w:tcW w:w="354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F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72D67" w:rsidRPr="00700FD0" w:rsidRDefault="00072D67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79,8</w:t>
            </w:r>
          </w:p>
        </w:tc>
        <w:tc>
          <w:tcPr>
            <w:tcW w:w="2126" w:type="dxa"/>
          </w:tcPr>
          <w:p w:rsidR="00072D67" w:rsidRPr="005F595D" w:rsidRDefault="00072D67" w:rsidP="00303B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68,1</w:t>
            </w:r>
          </w:p>
        </w:tc>
      </w:tr>
    </w:tbl>
    <w:p w:rsidR="00B42A80" w:rsidRDefault="00B42A80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5676" w:rsidRDefault="00315676" w:rsidP="0031567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сполнение муниципальных программ бюджета Бартеневского</w:t>
      </w:r>
    </w:p>
    <w:p w:rsidR="00315676" w:rsidRDefault="00C260E9" w:rsidP="0031567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2</w:t>
      </w:r>
      <w:r w:rsidR="003156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676" w:rsidRDefault="00315676" w:rsidP="0031567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275"/>
        <w:gridCol w:w="1418"/>
        <w:gridCol w:w="1559"/>
      </w:tblGrid>
      <w:tr w:rsidR="00BB5F0F" w:rsidTr="00551E1C">
        <w:trPr>
          <w:trHeight w:val="10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E91D1A" w:rsidRDefault="00BB5F0F" w:rsidP="00E91D1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1D1A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C260E9" w:rsidP="009729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2</w:t>
            </w:r>
            <w:r w:rsidR="00BB5F0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9729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  <w:r w:rsidR="00551E1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260E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B5F0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Default="00C260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2</w:t>
            </w:r>
            <w:r w:rsidR="00BB5F0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B5F0F" w:rsidTr="00551E1C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5F0F" w:rsidRPr="00315676" w:rsidRDefault="00377CB8" w:rsidP="00315676">
            <w:pPr>
              <w:rPr>
                <w:rFonts w:ascii="Times New Roman" w:hAnsi="Times New Roman"/>
                <w:sz w:val="24"/>
                <w:szCs w:val="24"/>
              </w:rPr>
            </w:pPr>
            <w:r w:rsidRPr="00377CB8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Бартен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C260E9" w:rsidP="00C260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C260E9" w:rsidP="00C260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B5F0F" w:rsidRPr="00315676" w:rsidRDefault="00C260E9" w:rsidP="00C260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C260E9" w:rsidTr="00551E1C">
        <w:trPr>
          <w:trHeight w:val="3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60E9" w:rsidRPr="00315676" w:rsidRDefault="00C260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60E9" w:rsidRPr="00C260E9" w:rsidRDefault="00C260E9" w:rsidP="005600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sz w:val="24"/>
                <w:szCs w:val="24"/>
              </w:rPr>
              <w:t>59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60E9" w:rsidRPr="00C260E9" w:rsidRDefault="00C260E9" w:rsidP="005600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sz w:val="24"/>
                <w:szCs w:val="24"/>
              </w:rPr>
              <w:t>59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260E9" w:rsidRPr="00C260E9" w:rsidRDefault="00C260E9" w:rsidP="005600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0E9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</w:tbl>
    <w:p w:rsidR="00315676" w:rsidRDefault="00315676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15676" w:rsidRDefault="00315676" w:rsidP="00B42A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2A80" w:rsidRPr="00FD2966" w:rsidRDefault="00B42A80" w:rsidP="008C175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 w:rsidR="008C1758">
        <w:rPr>
          <w:rFonts w:ascii="Times New Roman" w:hAnsi="Times New Roman"/>
          <w:b/>
          <w:sz w:val="32"/>
          <w:szCs w:val="32"/>
        </w:rPr>
        <w:t>Бартене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C260E9">
        <w:rPr>
          <w:rFonts w:ascii="Times New Roman" w:hAnsi="Times New Roman"/>
          <w:b/>
          <w:sz w:val="32"/>
          <w:szCs w:val="32"/>
        </w:rPr>
        <w:t>по состоянию на 01.01.2023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8C1758" w:rsidRDefault="00B42A80" w:rsidP="00B42A80">
      <w:pPr>
        <w:spacing w:line="240" w:lineRule="auto"/>
        <w:jc w:val="right"/>
        <w:rPr>
          <w:noProof/>
          <w:sz w:val="28"/>
          <w:szCs w:val="28"/>
          <w:lang w:eastAsia="ru-RU"/>
        </w:rPr>
      </w:pPr>
      <w:r w:rsidRPr="00B42A80">
        <w:rPr>
          <w:noProof/>
          <w:sz w:val="28"/>
          <w:szCs w:val="28"/>
          <w:lang w:eastAsia="ru-RU"/>
        </w:rPr>
        <w:drawing>
          <wp:inline distT="0" distB="0" distL="0" distR="0">
            <wp:extent cx="4400550" cy="1409700"/>
            <wp:effectExtent l="19050" t="0" r="0" b="0"/>
            <wp:docPr id="1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58" w:rsidRDefault="008C1758" w:rsidP="00B42A80">
      <w:pPr>
        <w:spacing w:line="240" w:lineRule="auto"/>
        <w:jc w:val="right"/>
        <w:rPr>
          <w:b/>
          <w:noProof/>
          <w:sz w:val="28"/>
          <w:szCs w:val="28"/>
          <w:lang w:eastAsia="ru-RU"/>
        </w:rPr>
      </w:pPr>
    </w:p>
    <w:p w:rsidR="008C1758" w:rsidRDefault="008C1758" w:rsidP="00B42A80">
      <w:pPr>
        <w:spacing w:line="240" w:lineRule="auto"/>
        <w:jc w:val="right"/>
        <w:rPr>
          <w:b/>
          <w:noProof/>
          <w:sz w:val="28"/>
          <w:szCs w:val="28"/>
          <w:lang w:eastAsia="ru-RU"/>
        </w:rPr>
      </w:pPr>
    </w:p>
    <w:p w:rsidR="00B47274" w:rsidRDefault="00B47274" w:rsidP="008C175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6E9C" w:rsidRPr="008C1758" w:rsidRDefault="002A6E9C" w:rsidP="008C175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1758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2A6E9C" w:rsidRPr="008C1758" w:rsidRDefault="002A6E9C" w:rsidP="002A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Адрес: 413320, Саратовская область, Ивантеевский район </w:t>
      </w:r>
      <w:proofErr w:type="spellStart"/>
      <w:r w:rsidRPr="008C1758">
        <w:rPr>
          <w:rFonts w:ascii="Times New Roman" w:hAnsi="Times New Roman"/>
          <w:sz w:val="28"/>
          <w:szCs w:val="28"/>
        </w:rPr>
        <w:t>с</w:t>
      </w:r>
      <w:proofErr w:type="gramStart"/>
      <w:r w:rsidRPr="008C1758">
        <w:rPr>
          <w:rFonts w:ascii="Times New Roman" w:hAnsi="Times New Roman"/>
          <w:sz w:val="28"/>
          <w:szCs w:val="28"/>
        </w:rPr>
        <w:t>.Б</w:t>
      </w:r>
      <w:proofErr w:type="gramEnd"/>
      <w:r w:rsidRPr="008C1758">
        <w:rPr>
          <w:rFonts w:ascii="Times New Roman" w:hAnsi="Times New Roman"/>
          <w:sz w:val="28"/>
          <w:szCs w:val="28"/>
        </w:rPr>
        <w:t>артеневка</w:t>
      </w:r>
      <w:proofErr w:type="spellEnd"/>
      <w:r w:rsidRPr="008C17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6E9C" w:rsidRPr="008C1758" w:rsidRDefault="002A6E9C" w:rsidP="002A6E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        </w:t>
      </w:r>
      <w:r w:rsidR="00927CD8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Pr="008C1758">
        <w:rPr>
          <w:rFonts w:ascii="Times New Roman" w:hAnsi="Times New Roman"/>
          <w:sz w:val="28"/>
          <w:szCs w:val="28"/>
        </w:rPr>
        <w:t>-12, перерыв с 12-00 до 13-00.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sz w:val="28"/>
          <w:szCs w:val="28"/>
        </w:rPr>
        <w:t xml:space="preserve">                      Телефоны  (8 84579 5-31-21) 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C1758">
        <w:rPr>
          <w:rFonts w:ascii="Times New Roman" w:hAnsi="Times New Roman"/>
          <w:color w:val="000000"/>
          <w:sz w:val="28"/>
          <w:szCs w:val="28"/>
        </w:rPr>
        <w:t xml:space="preserve">                      Тел.5-31-21                                   </w:t>
      </w:r>
      <w:r w:rsidRPr="008C1758">
        <w:rPr>
          <w:rFonts w:ascii="Times New Roman" w:hAnsi="Times New Roman"/>
          <w:sz w:val="28"/>
          <w:szCs w:val="28"/>
        </w:rPr>
        <w:t xml:space="preserve">                      </w:t>
      </w:r>
    </w:p>
    <w:p w:rsidR="002A6E9C" w:rsidRPr="008C1758" w:rsidRDefault="002A6E9C" w:rsidP="002A6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1758">
        <w:rPr>
          <w:rFonts w:ascii="Times New Roman" w:hAnsi="Times New Roman"/>
          <w:color w:val="000000"/>
          <w:sz w:val="28"/>
          <w:szCs w:val="28"/>
        </w:rPr>
        <w:t xml:space="preserve">      Глава Бартеневского муниципального образования Скипа Р.Е                                                </w:t>
      </w:r>
    </w:p>
    <w:p w:rsidR="00E7142E" w:rsidRPr="008C1758" w:rsidRDefault="002A6E9C" w:rsidP="004C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C1758"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Pr="008C1758">
        <w:rPr>
          <w:rFonts w:ascii="Times New Roman" w:hAnsi="Times New Roman" w:cs="Times New Roman"/>
          <w:sz w:val="28"/>
          <w:szCs w:val="28"/>
          <w:u w:val="single"/>
        </w:rPr>
        <w:t>bartenevkaadm@yandex.ru</w:t>
      </w:r>
    </w:p>
    <w:sectPr w:rsidR="00E7142E" w:rsidRPr="008C1758" w:rsidSect="00D4633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2D97"/>
    <w:rsid w:val="00003DFB"/>
    <w:rsid w:val="00010BB3"/>
    <w:rsid w:val="0001717B"/>
    <w:rsid w:val="00017F14"/>
    <w:rsid w:val="0002260B"/>
    <w:rsid w:val="00042D75"/>
    <w:rsid w:val="000455C9"/>
    <w:rsid w:val="00047C40"/>
    <w:rsid w:val="0005042D"/>
    <w:rsid w:val="0005409C"/>
    <w:rsid w:val="00057CE8"/>
    <w:rsid w:val="0006580B"/>
    <w:rsid w:val="0006718D"/>
    <w:rsid w:val="0007072F"/>
    <w:rsid w:val="00072D67"/>
    <w:rsid w:val="000733CF"/>
    <w:rsid w:val="00077BCE"/>
    <w:rsid w:val="000810B1"/>
    <w:rsid w:val="000815A9"/>
    <w:rsid w:val="00085B11"/>
    <w:rsid w:val="00086561"/>
    <w:rsid w:val="0009365D"/>
    <w:rsid w:val="00095E9F"/>
    <w:rsid w:val="000A12B6"/>
    <w:rsid w:val="000A34C6"/>
    <w:rsid w:val="000A66BC"/>
    <w:rsid w:val="000A7E6B"/>
    <w:rsid w:val="000B01CC"/>
    <w:rsid w:val="000B2788"/>
    <w:rsid w:val="000B3E4D"/>
    <w:rsid w:val="000B593A"/>
    <w:rsid w:val="000B7F9A"/>
    <w:rsid w:val="000C46D8"/>
    <w:rsid w:val="000C5225"/>
    <w:rsid w:val="000D143F"/>
    <w:rsid w:val="000D53BE"/>
    <w:rsid w:val="000D59CA"/>
    <w:rsid w:val="000E48A1"/>
    <w:rsid w:val="000F0577"/>
    <w:rsid w:val="000F1830"/>
    <w:rsid w:val="000F18C4"/>
    <w:rsid w:val="000F4CDB"/>
    <w:rsid w:val="000F72A9"/>
    <w:rsid w:val="0010220B"/>
    <w:rsid w:val="00106750"/>
    <w:rsid w:val="00107DBD"/>
    <w:rsid w:val="0011120F"/>
    <w:rsid w:val="001113CF"/>
    <w:rsid w:val="00111AB9"/>
    <w:rsid w:val="00113187"/>
    <w:rsid w:val="00115CD1"/>
    <w:rsid w:val="0012225B"/>
    <w:rsid w:val="001231D1"/>
    <w:rsid w:val="0013146D"/>
    <w:rsid w:val="00133527"/>
    <w:rsid w:val="00135F5D"/>
    <w:rsid w:val="001422EF"/>
    <w:rsid w:val="001432BF"/>
    <w:rsid w:val="00160CCF"/>
    <w:rsid w:val="00162C8E"/>
    <w:rsid w:val="00172291"/>
    <w:rsid w:val="00174E31"/>
    <w:rsid w:val="001775DD"/>
    <w:rsid w:val="001801A1"/>
    <w:rsid w:val="00184984"/>
    <w:rsid w:val="0018720D"/>
    <w:rsid w:val="00191D13"/>
    <w:rsid w:val="00191F5E"/>
    <w:rsid w:val="00196438"/>
    <w:rsid w:val="00196ECC"/>
    <w:rsid w:val="00197F89"/>
    <w:rsid w:val="001A1738"/>
    <w:rsid w:val="001A7926"/>
    <w:rsid w:val="001B2F1A"/>
    <w:rsid w:val="001B70CF"/>
    <w:rsid w:val="001D28C1"/>
    <w:rsid w:val="001D6932"/>
    <w:rsid w:val="001E0B81"/>
    <w:rsid w:val="001E2B56"/>
    <w:rsid w:val="001E719B"/>
    <w:rsid w:val="001F26FD"/>
    <w:rsid w:val="001F4B8F"/>
    <w:rsid w:val="001F63CD"/>
    <w:rsid w:val="001F69C8"/>
    <w:rsid w:val="002016C5"/>
    <w:rsid w:val="00204A45"/>
    <w:rsid w:val="00204B7E"/>
    <w:rsid w:val="00211839"/>
    <w:rsid w:val="00213C3F"/>
    <w:rsid w:val="00216255"/>
    <w:rsid w:val="00216710"/>
    <w:rsid w:val="00220620"/>
    <w:rsid w:val="0022725E"/>
    <w:rsid w:val="002320DF"/>
    <w:rsid w:val="00233909"/>
    <w:rsid w:val="00240E7C"/>
    <w:rsid w:val="00241471"/>
    <w:rsid w:val="00242BCE"/>
    <w:rsid w:val="002524A0"/>
    <w:rsid w:val="00270A51"/>
    <w:rsid w:val="00270C7B"/>
    <w:rsid w:val="00274384"/>
    <w:rsid w:val="00274C8D"/>
    <w:rsid w:val="00275DE8"/>
    <w:rsid w:val="00284BA0"/>
    <w:rsid w:val="00285532"/>
    <w:rsid w:val="002918EB"/>
    <w:rsid w:val="00294E1A"/>
    <w:rsid w:val="002956D8"/>
    <w:rsid w:val="002A582C"/>
    <w:rsid w:val="002A6627"/>
    <w:rsid w:val="002A678C"/>
    <w:rsid w:val="002A6E9C"/>
    <w:rsid w:val="002B22E4"/>
    <w:rsid w:val="002B5718"/>
    <w:rsid w:val="002B6C21"/>
    <w:rsid w:val="002B6D57"/>
    <w:rsid w:val="002C3556"/>
    <w:rsid w:val="002C4892"/>
    <w:rsid w:val="002D1B34"/>
    <w:rsid w:val="002D2666"/>
    <w:rsid w:val="002D30D0"/>
    <w:rsid w:val="002D351B"/>
    <w:rsid w:val="002E02F4"/>
    <w:rsid w:val="002E0DF4"/>
    <w:rsid w:val="002E4C09"/>
    <w:rsid w:val="002E5051"/>
    <w:rsid w:val="002F4F79"/>
    <w:rsid w:val="00303B63"/>
    <w:rsid w:val="00313C4B"/>
    <w:rsid w:val="00315676"/>
    <w:rsid w:val="003318B6"/>
    <w:rsid w:val="00333D38"/>
    <w:rsid w:val="00336EB0"/>
    <w:rsid w:val="0033776E"/>
    <w:rsid w:val="00337EF4"/>
    <w:rsid w:val="003405F9"/>
    <w:rsid w:val="003407DB"/>
    <w:rsid w:val="003413D8"/>
    <w:rsid w:val="0034145A"/>
    <w:rsid w:val="00342312"/>
    <w:rsid w:val="00343E7E"/>
    <w:rsid w:val="00344CEC"/>
    <w:rsid w:val="00345EF1"/>
    <w:rsid w:val="00350C5B"/>
    <w:rsid w:val="003512C9"/>
    <w:rsid w:val="003569B7"/>
    <w:rsid w:val="00356DA1"/>
    <w:rsid w:val="003621E4"/>
    <w:rsid w:val="0036343B"/>
    <w:rsid w:val="00373405"/>
    <w:rsid w:val="00373DA3"/>
    <w:rsid w:val="00377262"/>
    <w:rsid w:val="00377CB8"/>
    <w:rsid w:val="003837D9"/>
    <w:rsid w:val="0038433D"/>
    <w:rsid w:val="00395A12"/>
    <w:rsid w:val="00396310"/>
    <w:rsid w:val="003A34AD"/>
    <w:rsid w:val="003A4C2D"/>
    <w:rsid w:val="003B413C"/>
    <w:rsid w:val="003B6716"/>
    <w:rsid w:val="003E16BB"/>
    <w:rsid w:val="003E1977"/>
    <w:rsid w:val="003E2C15"/>
    <w:rsid w:val="003E2FA9"/>
    <w:rsid w:val="003E57A0"/>
    <w:rsid w:val="0040047F"/>
    <w:rsid w:val="004013DD"/>
    <w:rsid w:val="00406E5D"/>
    <w:rsid w:val="004100A6"/>
    <w:rsid w:val="0041362F"/>
    <w:rsid w:val="0041548D"/>
    <w:rsid w:val="00420CAD"/>
    <w:rsid w:val="00420F8B"/>
    <w:rsid w:val="004222BB"/>
    <w:rsid w:val="00423309"/>
    <w:rsid w:val="00427E04"/>
    <w:rsid w:val="00430153"/>
    <w:rsid w:val="004374AE"/>
    <w:rsid w:val="00440729"/>
    <w:rsid w:val="004439C6"/>
    <w:rsid w:val="00450355"/>
    <w:rsid w:val="004522F3"/>
    <w:rsid w:val="004553BF"/>
    <w:rsid w:val="0046216D"/>
    <w:rsid w:val="00463171"/>
    <w:rsid w:val="004645DB"/>
    <w:rsid w:val="00465BB1"/>
    <w:rsid w:val="00472225"/>
    <w:rsid w:val="00473509"/>
    <w:rsid w:val="00473C2D"/>
    <w:rsid w:val="004743D6"/>
    <w:rsid w:val="004749AD"/>
    <w:rsid w:val="0047519C"/>
    <w:rsid w:val="00480BCA"/>
    <w:rsid w:val="004818BD"/>
    <w:rsid w:val="0048273D"/>
    <w:rsid w:val="004828CB"/>
    <w:rsid w:val="00484593"/>
    <w:rsid w:val="00487BA4"/>
    <w:rsid w:val="00493D4D"/>
    <w:rsid w:val="004A22E8"/>
    <w:rsid w:val="004A5D40"/>
    <w:rsid w:val="004B08E4"/>
    <w:rsid w:val="004B50E5"/>
    <w:rsid w:val="004C1354"/>
    <w:rsid w:val="004C460A"/>
    <w:rsid w:val="004D1939"/>
    <w:rsid w:val="004E20CB"/>
    <w:rsid w:val="004E25A7"/>
    <w:rsid w:val="004E2DFC"/>
    <w:rsid w:val="004E76E0"/>
    <w:rsid w:val="004F0900"/>
    <w:rsid w:val="004F75E3"/>
    <w:rsid w:val="00503818"/>
    <w:rsid w:val="00513C2C"/>
    <w:rsid w:val="00514ED6"/>
    <w:rsid w:val="00515863"/>
    <w:rsid w:val="00515E57"/>
    <w:rsid w:val="00516AA8"/>
    <w:rsid w:val="0051747C"/>
    <w:rsid w:val="005443FB"/>
    <w:rsid w:val="00551130"/>
    <w:rsid w:val="00551E1C"/>
    <w:rsid w:val="005528E8"/>
    <w:rsid w:val="00554AEC"/>
    <w:rsid w:val="00554EFB"/>
    <w:rsid w:val="0055574E"/>
    <w:rsid w:val="0056009E"/>
    <w:rsid w:val="00562DD1"/>
    <w:rsid w:val="00563C63"/>
    <w:rsid w:val="005646AA"/>
    <w:rsid w:val="0056659A"/>
    <w:rsid w:val="00574C47"/>
    <w:rsid w:val="00574F8A"/>
    <w:rsid w:val="00575360"/>
    <w:rsid w:val="005775C1"/>
    <w:rsid w:val="00585CB0"/>
    <w:rsid w:val="00594DD4"/>
    <w:rsid w:val="00595384"/>
    <w:rsid w:val="0059674A"/>
    <w:rsid w:val="005976B3"/>
    <w:rsid w:val="005A18B0"/>
    <w:rsid w:val="005A2113"/>
    <w:rsid w:val="005A3A5E"/>
    <w:rsid w:val="005A43E3"/>
    <w:rsid w:val="005A5B84"/>
    <w:rsid w:val="005A5CE3"/>
    <w:rsid w:val="005A658D"/>
    <w:rsid w:val="005A793E"/>
    <w:rsid w:val="005B0FDD"/>
    <w:rsid w:val="005B16BE"/>
    <w:rsid w:val="005B19B3"/>
    <w:rsid w:val="005B21A7"/>
    <w:rsid w:val="005B4A48"/>
    <w:rsid w:val="005B7C69"/>
    <w:rsid w:val="005C1071"/>
    <w:rsid w:val="005C3C7F"/>
    <w:rsid w:val="005C4EE4"/>
    <w:rsid w:val="005C7C46"/>
    <w:rsid w:val="005D3FDD"/>
    <w:rsid w:val="005E031E"/>
    <w:rsid w:val="005E4C14"/>
    <w:rsid w:val="005F343D"/>
    <w:rsid w:val="005F4511"/>
    <w:rsid w:val="005F4D64"/>
    <w:rsid w:val="005F595D"/>
    <w:rsid w:val="00602C98"/>
    <w:rsid w:val="00607CC2"/>
    <w:rsid w:val="00607E19"/>
    <w:rsid w:val="0061048C"/>
    <w:rsid w:val="0061639F"/>
    <w:rsid w:val="00617BC8"/>
    <w:rsid w:val="0062561E"/>
    <w:rsid w:val="00626648"/>
    <w:rsid w:val="00630978"/>
    <w:rsid w:val="00630EF9"/>
    <w:rsid w:val="00635795"/>
    <w:rsid w:val="00636AAB"/>
    <w:rsid w:val="00641368"/>
    <w:rsid w:val="0064194B"/>
    <w:rsid w:val="006443B8"/>
    <w:rsid w:val="00646D12"/>
    <w:rsid w:val="00651205"/>
    <w:rsid w:val="006516A4"/>
    <w:rsid w:val="006532A0"/>
    <w:rsid w:val="00656FE3"/>
    <w:rsid w:val="00663289"/>
    <w:rsid w:val="006676C0"/>
    <w:rsid w:val="00670BAD"/>
    <w:rsid w:val="006722F1"/>
    <w:rsid w:val="006722F9"/>
    <w:rsid w:val="00672BF5"/>
    <w:rsid w:val="00674AA4"/>
    <w:rsid w:val="00677D7A"/>
    <w:rsid w:val="00677DAA"/>
    <w:rsid w:val="006818E3"/>
    <w:rsid w:val="006836F6"/>
    <w:rsid w:val="00685578"/>
    <w:rsid w:val="00687178"/>
    <w:rsid w:val="006878D7"/>
    <w:rsid w:val="006A0D15"/>
    <w:rsid w:val="006A4686"/>
    <w:rsid w:val="006A6926"/>
    <w:rsid w:val="006B1FF9"/>
    <w:rsid w:val="006B692E"/>
    <w:rsid w:val="006B76AD"/>
    <w:rsid w:val="006C5664"/>
    <w:rsid w:val="006D3198"/>
    <w:rsid w:val="006D4580"/>
    <w:rsid w:val="006E02D7"/>
    <w:rsid w:val="006E0E3A"/>
    <w:rsid w:val="006E275E"/>
    <w:rsid w:val="006E4D53"/>
    <w:rsid w:val="006E566E"/>
    <w:rsid w:val="006E5941"/>
    <w:rsid w:val="006F0322"/>
    <w:rsid w:val="006F0445"/>
    <w:rsid w:val="006F2EE3"/>
    <w:rsid w:val="00700A4E"/>
    <w:rsid w:val="00700FD0"/>
    <w:rsid w:val="007146C6"/>
    <w:rsid w:val="00715942"/>
    <w:rsid w:val="00716E2E"/>
    <w:rsid w:val="00722A2F"/>
    <w:rsid w:val="00723816"/>
    <w:rsid w:val="00725FB1"/>
    <w:rsid w:val="00730F1B"/>
    <w:rsid w:val="00732C30"/>
    <w:rsid w:val="00732C41"/>
    <w:rsid w:val="00736114"/>
    <w:rsid w:val="00736DBE"/>
    <w:rsid w:val="007371B1"/>
    <w:rsid w:val="00744D03"/>
    <w:rsid w:val="007502EA"/>
    <w:rsid w:val="007506EA"/>
    <w:rsid w:val="007603F4"/>
    <w:rsid w:val="0076221D"/>
    <w:rsid w:val="00765484"/>
    <w:rsid w:val="00782545"/>
    <w:rsid w:val="00783EF8"/>
    <w:rsid w:val="007904DC"/>
    <w:rsid w:val="0079201D"/>
    <w:rsid w:val="007948BB"/>
    <w:rsid w:val="007950B4"/>
    <w:rsid w:val="0079750A"/>
    <w:rsid w:val="007A0349"/>
    <w:rsid w:val="007A3B87"/>
    <w:rsid w:val="007B4C00"/>
    <w:rsid w:val="007B59EB"/>
    <w:rsid w:val="007C5AE4"/>
    <w:rsid w:val="007C72FE"/>
    <w:rsid w:val="007D266F"/>
    <w:rsid w:val="007D7FA6"/>
    <w:rsid w:val="007E04D5"/>
    <w:rsid w:val="007E3694"/>
    <w:rsid w:val="007E4840"/>
    <w:rsid w:val="007E55CB"/>
    <w:rsid w:val="007E56B2"/>
    <w:rsid w:val="007E6E8C"/>
    <w:rsid w:val="00801C53"/>
    <w:rsid w:val="0080369F"/>
    <w:rsid w:val="00804572"/>
    <w:rsid w:val="00805F8B"/>
    <w:rsid w:val="008104E7"/>
    <w:rsid w:val="00811E83"/>
    <w:rsid w:val="00815F10"/>
    <w:rsid w:val="00820C78"/>
    <w:rsid w:val="008233F8"/>
    <w:rsid w:val="00826B96"/>
    <w:rsid w:val="008300FE"/>
    <w:rsid w:val="00834BD6"/>
    <w:rsid w:val="00834E76"/>
    <w:rsid w:val="00836343"/>
    <w:rsid w:val="00837572"/>
    <w:rsid w:val="008448D5"/>
    <w:rsid w:val="00845DBB"/>
    <w:rsid w:val="008470BD"/>
    <w:rsid w:val="00853EDF"/>
    <w:rsid w:val="00860627"/>
    <w:rsid w:val="00862232"/>
    <w:rsid w:val="008726E3"/>
    <w:rsid w:val="0088077A"/>
    <w:rsid w:val="00883065"/>
    <w:rsid w:val="0088738E"/>
    <w:rsid w:val="0089153E"/>
    <w:rsid w:val="00891A63"/>
    <w:rsid w:val="0089301B"/>
    <w:rsid w:val="008A090F"/>
    <w:rsid w:val="008A206C"/>
    <w:rsid w:val="008A3215"/>
    <w:rsid w:val="008A32DD"/>
    <w:rsid w:val="008A512E"/>
    <w:rsid w:val="008A5612"/>
    <w:rsid w:val="008A585E"/>
    <w:rsid w:val="008A5A5D"/>
    <w:rsid w:val="008B028D"/>
    <w:rsid w:val="008B1B26"/>
    <w:rsid w:val="008B5695"/>
    <w:rsid w:val="008B650B"/>
    <w:rsid w:val="008B6BDF"/>
    <w:rsid w:val="008B6E62"/>
    <w:rsid w:val="008B7B32"/>
    <w:rsid w:val="008C0384"/>
    <w:rsid w:val="008C05CF"/>
    <w:rsid w:val="008C1758"/>
    <w:rsid w:val="008C21BA"/>
    <w:rsid w:val="008C575A"/>
    <w:rsid w:val="008D0CF5"/>
    <w:rsid w:val="008E219E"/>
    <w:rsid w:val="008E7C47"/>
    <w:rsid w:val="008F5D1E"/>
    <w:rsid w:val="008F79E5"/>
    <w:rsid w:val="00904227"/>
    <w:rsid w:val="00913498"/>
    <w:rsid w:val="009134E0"/>
    <w:rsid w:val="00914391"/>
    <w:rsid w:val="00915E6A"/>
    <w:rsid w:val="00920D90"/>
    <w:rsid w:val="00920E4F"/>
    <w:rsid w:val="00924EF8"/>
    <w:rsid w:val="00925015"/>
    <w:rsid w:val="00925394"/>
    <w:rsid w:val="009254EF"/>
    <w:rsid w:val="0092722B"/>
    <w:rsid w:val="009278F1"/>
    <w:rsid w:val="00927CD8"/>
    <w:rsid w:val="009314CD"/>
    <w:rsid w:val="00931C68"/>
    <w:rsid w:val="00931D5C"/>
    <w:rsid w:val="0094186E"/>
    <w:rsid w:val="0094615C"/>
    <w:rsid w:val="0094678D"/>
    <w:rsid w:val="00947521"/>
    <w:rsid w:val="00955C12"/>
    <w:rsid w:val="00956045"/>
    <w:rsid w:val="00963483"/>
    <w:rsid w:val="00964B41"/>
    <w:rsid w:val="009724F8"/>
    <w:rsid w:val="009729B9"/>
    <w:rsid w:val="00976482"/>
    <w:rsid w:val="00981FDE"/>
    <w:rsid w:val="00982AFA"/>
    <w:rsid w:val="00996E0C"/>
    <w:rsid w:val="0099789B"/>
    <w:rsid w:val="009A1BFC"/>
    <w:rsid w:val="009A361C"/>
    <w:rsid w:val="009A47FE"/>
    <w:rsid w:val="009A4C45"/>
    <w:rsid w:val="009A59BA"/>
    <w:rsid w:val="009B5CD3"/>
    <w:rsid w:val="009B6875"/>
    <w:rsid w:val="009B7424"/>
    <w:rsid w:val="009C0E4C"/>
    <w:rsid w:val="009C3E98"/>
    <w:rsid w:val="009C5BFB"/>
    <w:rsid w:val="009D1AB8"/>
    <w:rsid w:val="009E19D8"/>
    <w:rsid w:val="009E6E94"/>
    <w:rsid w:val="009E70EC"/>
    <w:rsid w:val="009F2080"/>
    <w:rsid w:val="009F4C4C"/>
    <w:rsid w:val="009F4D3A"/>
    <w:rsid w:val="009F574F"/>
    <w:rsid w:val="00A01EEA"/>
    <w:rsid w:val="00A025DA"/>
    <w:rsid w:val="00A03F81"/>
    <w:rsid w:val="00A04704"/>
    <w:rsid w:val="00A04978"/>
    <w:rsid w:val="00A04A39"/>
    <w:rsid w:val="00A107F1"/>
    <w:rsid w:val="00A14B6C"/>
    <w:rsid w:val="00A16B27"/>
    <w:rsid w:val="00A21A43"/>
    <w:rsid w:val="00A22218"/>
    <w:rsid w:val="00A226F1"/>
    <w:rsid w:val="00A2665C"/>
    <w:rsid w:val="00A26B21"/>
    <w:rsid w:val="00A27AD8"/>
    <w:rsid w:val="00A3094A"/>
    <w:rsid w:val="00A360F4"/>
    <w:rsid w:val="00A37B5B"/>
    <w:rsid w:val="00A406CF"/>
    <w:rsid w:val="00A47B4F"/>
    <w:rsid w:val="00A52DF0"/>
    <w:rsid w:val="00A57155"/>
    <w:rsid w:val="00A573B6"/>
    <w:rsid w:val="00A601D9"/>
    <w:rsid w:val="00A73A5E"/>
    <w:rsid w:val="00A74101"/>
    <w:rsid w:val="00A75376"/>
    <w:rsid w:val="00A961F4"/>
    <w:rsid w:val="00A9656A"/>
    <w:rsid w:val="00AA2057"/>
    <w:rsid w:val="00AA5DCA"/>
    <w:rsid w:val="00AB1976"/>
    <w:rsid w:val="00AB2F14"/>
    <w:rsid w:val="00AB3810"/>
    <w:rsid w:val="00AB567C"/>
    <w:rsid w:val="00AC0274"/>
    <w:rsid w:val="00AC45C5"/>
    <w:rsid w:val="00AD0882"/>
    <w:rsid w:val="00AD0947"/>
    <w:rsid w:val="00AD2BD0"/>
    <w:rsid w:val="00AD2D85"/>
    <w:rsid w:val="00AD5A8C"/>
    <w:rsid w:val="00AE6BC2"/>
    <w:rsid w:val="00AE7B98"/>
    <w:rsid w:val="00AF5588"/>
    <w:rsid w:val="00AF5F7F"/>
    <w:rsid w:val="00AF6853"/>
    <w:rsid w:val="00AF75E5"/>
    <w:rsid w:val="00AF7A7A"/>
    <w:rsid w:val="00B012DE"/>
    <w:rsid w:val="00B01D9E"/>
    <w:rsid w:val="00B038B7"/>
    <w:rsid w:val="00B03E94"/>
    <w:rsid w:val="00B10BCB"/>
    <w:rsid w:val="00B11405"/>
    <w:rsid w:val="00B150BE"/>
    <w:rsid w:val="00B16CC2"/>
    <w:rsid w:val="00B24482"/>
    <w:rsid w:val="00B2541C"/>
    <w:rsid w:val="00B31A80"/>
    <w:rsid w:val="00B31C27"/>
    <w:rsid w:val="00B3216B"/>
    <w:rsid w:val="00B33904"/>
    <w:rsid w:val="00B37B3E"/>
    <w:rsid w:val="00B4251D"/>
    <w:rsid w:val="00B42A80"/>
    <w:rsid w:val="00B45721"/>
    <w:rsid w:val="00B47274"/>
    <w:rsid w:val="00B57B71"/>
    <w:rsid w:val="00B609AE"/>
    <w:rsid w:val="00B622E8"/>
    <w:rsid w:val="00B655B9"/>
    <w:rsid w:val="00B6625B"/>
    <w:rsid w:val="00B66D5C"/>
    <w:rsid w:val="00B676FA"/>
    <w:rsid w:val="00B937F3"/>
    <w:rsid w:val="00B96275"/>
    <w:rsid w:val="00BA02EE"/>
    <w:rsid w:val="00BA1ADD"/>
    <w:rsid w:val="00BA3771"/>
    <w:rsid w:val="00BA44FD"/>
    <w:rsid w:val="00BA56A8"/>
    <w:rsid w:val="00BA7FEB"/>
    <w:rsid w:val="00BB23B3"/>
    <w:rsid w:val="00BB3803"/>
    <w:rsid w:val="00BB3CF8"/>
    <w:rsid w:val="00BB5F0F"/>
    <w:rsid w:val="00BC2FCC"/>
    <w:rsid w:val="00BD078C"/>
    <w:rsid w:val="00BD3649"/>
    <w:rsid w:val="00BE6718"/>
    <w:rsid w:val="00BE6C62"/>
    <w:rsid w:val="00BF5303"/>
    <w:rsid w:val="00BF5C34"/>
    <w:rsid w:val="00BF60AA"/>
    <w:rsid w:val="00C04678"/>
    <w:rsid w:val="00C062B8"/>
    <w:rsid w:val="00C1240B"/>
    <w:rsid w:val="00C13634"/>
    <w:rsid w:val="00C136A2"/>
    <w:rsid w:val="00C153B0"/>
    <w:rsid w:val="00C16401"/>
    <w:rsid w:val="00C231D9"/>
    <w:rsid w:val="00C23B4F"/>
    <w:rsid w:val="00C25957"/>
    <w:rsid w:val="00C25A8C"/>
    <w:rsid w:val="00C25F44"/>
    <w:rsid w:val="00C26013"/>
    <w:rsid w:val="00C260E9"/>
    <w:rsid w:val="00C278F4"/>
    <w:rsid w:val="00C40CD9"/>
    <w:rsid w:val="00C4259D"/>
    <w:rsid w:val="00C453CD"/>
    <w:rsid w:val="00C45886"/>
    <w:rsid w:val="00C51A30"/>
    <w:rsid w:val="00C51CB0"/>
    <w:rsid w:val="00C52C56"/>
    <w:rsid w:val="00C6455C"/>
    <w:rsid w:val="00C65618"/>
    <w:rsid w:val="00C703E0"/>
    <w:rsid w:val="00C70A8F"/>
    <w:rsid w:val="00C76CAE"/>
    <w:rsid w:val="00C807ED"/>
    <w:rsid w:val="00C81C59"/>
    <w:rsid w:val="00C83A17"/>
    <w:rsid w:val="00C92E3A"/>
    <w:rsid w:val="00C94F1F"/>
    <w:rsid w:val="00CA046D"/>
    <w:rsid w:val="00CA07D4"/>
    <w:rsid w:val="00CA0CE3"/>
    <w:rsid w:val="00CA3A60"/>
    <w:rsid w:val="00CA57A7"/>
    <w:rsid w:val="00CA608E"/>
    <w:rsid w:val="00CC08F0"/>
    <w:rsid w:val="00CD075F"/>
    <w:rsid w:val="00CD2F55"/>
    <w:rsid w:val="00CD3523"/>
    <w:rsid w:val="00CD4D30"/>
    <w:rsid w:val="00CD5F2C"/>
    <w:rsid w:val="00CD7E40"/>
    <w:rsid w:val="00CE38E2"/>
    <w:rsid w:val="00CE5F10"/>
    <w:rsid w:val="00CE76D0"/>
    <w:rsid w:val="00CF2BFF"/>
    <w:rsid w:val="00CF3C77"/>
    <w:rsid w:val="00D0050F"/>
    <w:rsid w:val="00D020F4"/>
    <w:rsid w:val="00D11355"/>
    <w:rsid w:val="00D12C2F"/>
    <w:rsid w:val="00D15C29"/>
    <w:rsid w:val="00D17469"/>
    <w:rsid w:val="00D2568F"/>
    <w:rsid w:val="00D30228"/>
    <w:rsid w:val="00D30347"/>
    <w:rsid w:val="00D307FE"/>
    <w:rsid w:val="00D32263"/>
    <w:rsid w:val="00D4490D"/>
    <w:rsid w:val="00D46332"/>
    <w:rsid w:val="00D4685F"/>
    <w:rsid w:val="00D477CE"/>
    <w:rsid w:val="00D526FB"/>
    <w:rsid w:val="00D559B6"/>
    <w:rsid w:val="00D629E9"/>
    <w:rsid w:val="00D630C3"/>
    <w:rsid w:val="00D650E5"/>
    <w:rsid w:val="00D6732C"/>
    <w:rsid w:val="00D725D9"/>
    <w:rsid w:val="00D7528E"/>
    <w:rsid w:val="00D761E1"/>
    <w:rsid w:val="00D77633"/>
    <w:rsid w:val="00D91330"/>
    <w:rsid w:val="00D933BC"/>
    <w:rsid w:val="00D93859"/>
    <w:rsid w:val="00D94958"/>
    <w:rsid w:val="00D97976"/>
    <w:rsid w:val="00DA1041"/>
    <w:rsid w:val="00DA4048"/>
    <w:rsid w:val="00DA7B5C"/>
    <w:rsid w:val="00DB1F8F"/>
    <w:rsid w:val="00DC0CCE"/>
    <w:rsid w:val="00DC5D33"/>
    <w:rsid w:val="00DD21FD"/>
    <w:rsid w:val="00DE064F"/>
    <w:rsid w:val="00DE1D3F"/>
    <w:rsid w:val="00DE2CDB"/>
    <w:rsid w:val="00DE4702"/>
    <w:rsid w:val="00DF1EC9"/>
    <w:rsid w:val="00DF4349"/>
    <w:rsid w:val="00DF6D69"/>
    <w:rsid w:val="00E0517D"/>
    <w:rsid w:val="00E055C8"/>
    <w:rsid w:val="00E05F7B"/>
    <w:rsid w:val="00E06EBE"/>
    <w:rsid w:val="00E140A4"/>
    <w:rsid w:val="00E173C8"/>
    <w:rsid w:val="00E20986"/>
    <w:rsid w:val="00E21878"/>
    <w:rsid w:val="00E328A1"/>
    <w:rsid w:val="00E32E58"/>
    <w:rsid w:val="00E35CC1"/>
    <w:rsid w:val="00E417C6"/>
    <w:rsid w:val="00E468FA"/>
    <w:rsid w:val="00E472B6"/>
    <w:rsid w:val="00E478A0"/>
    <w:rsid w:val="00E50916"/>
    <w:rsid w:val="00E50CEE"/>
    <w:rsid w:val="00E52A00"/>
    <w:rsid w:val="00E5560E"/>
    <w:rsid w:val="00E55AC5"/>
    <w:rsid w:val="00E57BC1"/>
    <w:rsid w:val="00E60479"/>
    <w:rsid w:val="00E6678A"/>
    <w:rsid w:val="00E67C10"/>
    <w:rsid w:val="00E67D58"/>
    <w:rsid w:val="00E70CE1"/>
    <w:rsid w:val="00E7142E"/>
    <w:rsid w:val="00E720B9"/>
    <w:rsid w:val="00E73813"/>
    <w:rsid w:val="00E8216C"/>
    <w:rsid w:val="00E85FFB"/>
    <w:rsid w:val="00E87224"/>
    <w:rsid w:val="00E91D1A"/>
    <w:rsid w:val="00E939FB"/>
    <w:rsid w:val="00E94501"/>
    <w:rsid w:val="00EA0DBB"/>
    <w:rsid w:val="00EA2288"/>
    <w:rsid w:val="00EA7AD5"/>
    <w:rsid w:val="00EB5049"/>
    <w:rsid w:val="00EB567A"/>
    <w:rsid w:val="00EB61BA"/>
    <w:rsid w:val="00EC1878"/>
    <w:rsid w:val="00EC46D1"/>
    <w:rsid w:val="00ED3A8E"/>
    <w:rsid w:val="00EE35C8"/>
    <w:rsid w:val="00EE4538"/>
    <w:rsid w:val="00EE4A79"/>
    <w:rsid w:val="00EF05EB"/>
    <w:rsid w:val="00EF1F6A"/>
    <w:rsid w:val="00EF6590"/>
    <w:rsid w:val="00F0340D"/>
    <w:rsid w:val="00F03B0E"/>
    <w:rsid w:val="00F14976"/>
    <w:rsid w:val="00F23DA3"/>
    <w:rsid w:val="00F27227"/>
    <w:rsid w:val="00F355D4"/>
    <w:rsid w:val="00F42D25"/>
    <w:rsid w:val="00F43530"/>
    <w:rsid w:val="00F45D72"/>
    <w:rsid w:val="00F46AC7"/>
    <w:rsid w:val="00F50138"/>
    <w:rsid w:val="00F608D8"/>
    <w:rsid w:val="00F657F8"/>
    <w:rsid w:val="00F66B1B"/>
    <w:rsid w:val="00F718A5"/>
    <w:rsid w:val="00F71FD9"/>
    <w:rsid w:val="00F80B99"/>
    <w:rsid w:val="00F87EBF"/>
    <w:rsid w:val="00F91BBB"/>
    <w:rsid w:val="00F96F3A"/>
    <w:rsid w:val="00FA1C73"/>
    <w:rsid w:val="00FA7D8E"/>
    <w:rsid w:val="00FB063F"/>
    <w:rsid w:val="00FB20AF"/>
    <w:rsid w:val="00FB59C1"/>
    <w:rsid w:val="00FC00D6"/>
    <w:rsid w:val="00FC60D9"/>
    <w:rsid w:val="00FC6410"/>
    <w:rsid w:val="00FD7C22"/>
    <w:rsid w:val="00FE64F7"/>
    <w:rsid w:val="00FF0B82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7BC1"/>
    <w:pPr>
      <w:ind w:left="720"/>
      <w:contextualSpacing/>
    </w:pPr>
    <w:rPr>
      <w:rFonts w:cs="Times New Roman"/>
    </w:rPr>
  </w:style>
  <w:style w:type="table" w:styleId="1-4">
    <w:name w:val="Medium Shading 1 Accent 4"/>
    <w:basedOn w:val="a1"/>
    <w:uiPriority w:val="63"/>
    <w:rsid w:val="00303B63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3156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 2022г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71638961796447E-2"/>
          <c:y val="0.22956972313944643"/>
          <c:w val="0.51417833187518225"/>
          <c:h val="0.6686024892049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1759259259259273E-2"/>
                  <c:y val="-0.24516129032258069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3600000000000003</c:v>
                </c:pt>
                <c:pt idx="1">
                  <c:v>5.6000000000000022E-2</c:v>
                </c:pt>
                <c:pt idx="2">
                  <c:v>0.10299999999999998</c:v>
                </c:pt>
                <c:pt idx="3">
                  <c:v>6.0000000000000062E-3</c:v>
                </c:pt>
                <c:pt idx="4">
                  <c:v>0.16000000000000009</c:v>
                </c:pt>
                <c:pt idx="5">
                  <c:v>0.13900000000000001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43307086614487"/>
          <c:y val="6.5476190476190493E-2"/>
          <c:w val="0.50708661417322831"/>
          <c:h val="0.78571428571428559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30900000000000027</c:v>
                </c:pt>
                <c:pt idx="1">
                  <c:v>0.309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30-4D83-BB5C-6EA0BF21822F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1.2E-2</c:v>
                </c:pt>
                <c:pt idx="1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30-4D83-BB5C-6EA0BF21822F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3.0000000000000022E-3</c:v>
                </c:pt>
                <c:pt idx="1">
                  <c:v>3.000000000000002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30-4D83-BB5C-6EA0BF21822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660066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0.38800000000000034</c:v>
                </c:pt>
                <c:pt idx="1">
                  <c:v>0.388000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30-4D83-BB5C-6EA0BF21822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8080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0.27</c:v>
                </c:pt>
                <c:pt idx="1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30-4D83-BB5C-6EA0BF21822F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Кинематография</c:v>
                </c:pt>
              </c:strCache>
            </c:strRef>
          </c:tx>
          <c:spPr>
            <a:solidFill>
              <a:srgbClr val="0066CC"/>
            </a:solidFill>
            <a:ln w="12661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7:$C$7</c:f>
              <c:numCache>
                <c:formatCode>0.0%</c:formatCode>
                <c:ptCount val="2"/>
                <c:pt idx="0">
                  <c:v>9.0000000000000028E-3</c:v>
                </c:pt>
                <c:pt idx="1">
                  <c:v>9.000000000000002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C30-4D83-BB5C-6EA0BF21822F}"/>
            </c:ext>
          </c:extLst>
        </c:ser>
        <c:gapDepth val="0"/>
        <c:shape val="box"/>
        <c:axId val="78275712"/>
        <c:axId val="78277248"/>
        <c:axId val="0"/>
      </c:bar3DChart>
      <c:catAx>
        <c:axId val="7827571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277248"/>
        <c:crosses val="autoZero"/>
        <c:auto val="1"/>
        <c:lblAlgn val="ctr"/>
        <c:lblOffset val="100"/>
        <c:tickLblSkip val="1"/>
        <c:tickMarkSkip val="1"/>
      </c:catAx>
      <c:valAx>
        <c:axId val="78277248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75712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65984251968505292"/>
          <c:y val="5.0182209882724593E-2"/>
          <c:w val="0.33385826771654692"/>
          <c:h val="0.89105093077238151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0070671378091904E-2"/>
          <c:w val="0.58247422680412353"/>
          <c:h val="0.79151943462898655"/>
        </c:manualLayout>
      </c:layout>
      <c:bar3DChart>
        <c:barDir val="col"/>
        <c:grouping val="clustered"/>
        <c:ser>
          <c:idx val="7"/>
          <c:order val="0"/>
          <c:tx>
            <c:v>Содержание работников органов местного самоупраления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55-47B0-BC0C-15DB71E6E187}"/>
            </c:ext>
          </c:extLst>
        </c:ser>
        <c:ser>
          <c:idx val="6"/>
          <c:order val="1"/>
          <c:tx>
            <c:v>национальная безопасности и правоохранительная деятельность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55-47B0-BC0C-15DB71E6E187}"/>
            </c:ext>
          </c:extLst>
        </c:ser>
        <c:ser>
          <c:idx val="5"/>
          <c:order val="2"/>
          <c:tx>
            <c:v>национальная экономик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55-47B0-BC0C-15DB71E6E187}"/>
            </c:ext>
          </c:extLst>
        </c:ser>
        <c:ser>
          <c:idx val="0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</c:v>
                </c:pt>
                <c:pt idx="1">
                  <c:v>Факт 2022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55-47B0-BC0C-15DB71E6E187}"/>
            </c:ext>
          </c:extLst>
        </c:ser>
        <c:ser>
          <c:idx val="1"/>
          <c:order val="4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</c:v>
                </c:pt>
                <c:pt idx="1">
                  <c:v>Факт 2022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77.61</c:v>
                </c:pt>
                <c:pt idx="1">
                  <c:v>77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55-47B0-BC0C-15DB71E6E187}"/>
            </c:ext>
          </c:extLst>
        </c:ser>
        <c:ser>
          <c:idx val="4"/>
          <c:order val="5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</c:v>
                </c:pt>
                <c:pt idx="1">
                  <c:v>Факт 2022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8837.94</c:v>
                </c:pt>
                <c:pt idx="1">
                  <c:v>8826.79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55-47B0-BC0C-15DB71E6E187}"/>
            </c:ext>
          </c:extLst>
        </c:ser>
        <c:ser>
          <c:idx val="2"/>
          <c:order val="6"/>
          <c:tx>
            <c:strRef>
              <c:f>Sheet1!$A$4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</c:v>
                </c:pt>
                <c:pt idx="1">
                  <c:v>Факт 2022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395.2199999999998</c:v>
                </c:pt>
                <c:pt idx="1">
                  <c:v>2385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55-47B0-BC0C-15DB71E6E187}"/>
            </c:ext>
          </c:extLst>
        </c:ser>
        <c:gapDepth val="0"/>
        <c:shape val="box"/>
        <c:axId val="78313344"/>
        <c:axId val="78314880"/>
        <c:axId val="0"/>
      </c:bar3DChart>
      <c:catAx>
        <c:axId val="783133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314880"/>
        <c:crosses val="autoZero"/>
        <c:auto val="1"/>
        <c:lblAlgn val="ctr"/>
        <c:lblOffset val="100"/>
        <c:tickLblSkip val="1"/>
        <c:tickMarkSkip val="1"/>
      </c:catAx>
      <c:valAx>
        <c:axId val="783148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1334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415807560137865"/>
          <c:y val="8.4805653710247744E-2"/>
          <c:w val="0.30584187128893442"/>
          <c:h val="0.8693235871113380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ACDD-35B2-4CF7-9E64-FC0F6C1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Бартеневского муниципального образования</vt:lpstr>
    </vt:vector>
  </TitlesOfParts>
  <Company>FU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Бартеневского муниципального образования</dc:title>
  <dc:creator>Ignateva</dc:creator>
  <cp:lastModifiedBy>лидия</cp:lastModifiedBy>
  <cp:revision>2</cp:revision>
  <cp:lastPrinted>2022-02-21T07:36:00Z</cp:lastPrinted>
  <dcterms:created xsi:type="dcterms:W3CDTF">2023-05-29T06:55:00Z</dcterms:created>
  <dcterms:modified xsi:type="dcterms:W3CDTF">2023-05-29T06:55:00Z</dcterms:modified>
</cp:coreProperties>
</file>